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6" w:rsidRDefault="005E4AB6">
      <w:pPr>
        <w:spacing w:line="224" w:lineRule="auto"/>
        <w:ind w:left="4460"/>
        <w:rPr>
          <w:rFonts w:eastAsia="Times New Roman"/>
          <w:b/>
          <w:bCs/>
          <w:sz w:val="20"/>
          <w:szCs w:val="20"/>
        </w:rPr>
      </w:pPr>
    </w:p>
    <w:p w:rsidR="005E4AB6" w:rsidRDefault="005E4AB6">
      <w:pPr>
        <w:spacing w:line="224" w:lineRule="auto"/>
        <w:ind w:left="4460"/>
        <w:rPr>
          <w:rFonts w:eastAsia="Times New Roman"/>
          <w:b/>
          <w:bCs/>
          <w:sz w:val="20"/>
          <w:szCs w:val="20"/>
        </w:rPr>
      </w:pPr>
    </w:p>
    <w:p w:rsidR="00E936D5" w:rsidRDefault="00847CF7">
      <w:pPr>
        <w:spacing w:line="224" w:lineRule="auto"/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ОГОВОР №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590144;visibility:visible;mso-wrap-distance-left:0;mso-wrap-distance-right:0" from="287.2pt,-.65pt" to="319.4pt,-.65pt" o:allowincell="f" strokeweight=".48pt"/>
        </w:pict>
      </w:r>
    </w:p>
    <w:p w:rsidR="00E936D5" w:rsidRDefault="00847CF7">
      <w:pPr>
        <w:spacing w:line="235" w:lineRule="auto"/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 образовании на </w:t>
      </w:r>
      <w:proofErr w:type="gramStart"/>
      <w:r>
        <w:rPr>
          <w:rFonts w:eastAsia="Times New Roman"/>
          <w:b/>
          <w:bCs/>
          <w:sz w:val="20"/>
          <w:szCs w:val="20"/>
        </w:rPr>
        <w:t>обучение по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образовательным программам</w:t>
      </w:r>
    </w:p>
    <w:p w:rsidR="00E936D5" w:rsidRDefault="00E936D5">
      <w:pPr>
        <w:spacing w:line="1" w:lineRule="exact"/>
        <w:rPr>
          <w:sz w:val="24"/>
          <w:szCs w:val="24"/>
        </w:rPr>
      </w:pPr>
    </w:p>
    <w:p w:rsidR="00E936D5" w:rsidRDefault="00847CF7">
      <w:pPr>
        <w:ind w:left="14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реднего профессионального образования (оказание платных образовательных услуг)</w:t>
      </w:r>
    </w:p>
    <w:p w:rsidR="00E936D5" w:rsidRDefault="00E936D5">
      <w:pPr>
        <w:spacing w:line="173" w:lineRule="exact"/>
        <w:rPr>
          <w:sz w:val="24"/>
          <w:szCs w:val="24"/>
        </w:rPr>
      </w:pPr>
    </w:p>
    <w:p w:rsidR="00E936D5" w:rsidRDefault="00847CF7">
      <w:pPr>
        <w:tabs>
          <w:tab w:val="left" w:pos="8280"/>
          <w:tab w:val="left" w:pos="9360"/>
          <w:tab w:val="left" w:pos="9600"/>
          <w:tab w:val="left" w:pos="9840"/>
          <w:tab w:val="left" w:pos="10080"/>
          <w:tab w:val="left" w:pos="10520"/>
        </w:tabs>
        <w:ind w:left="7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г. Ставропол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«____» _____</w:t>
      </w:r>
      <w:r>
        <w:rPr>
          <w:rFonts w:eastAsia="Times New Roman"/>
          <w:sz w:val="16"/>
          <w:szCs w:val="16"/>
        </w:rPr>
        <w:tab/>
        <w:t>_</w:t>
      </w:r>
      <w:r>
        <w:rPr>
          <w:rFonts w:eastAsia="Times New Roman"/>
          <w:sz w:val="16"/>
          <w:szCs w:val="16"/>
        </w:rPr>
        <w:tab/>
        <w:t>_</w:t>
      </w:r>
      <w:r>
        <w:rPr>
          <w:rFonts w:eastAsia="Times New Roman"/>
          <w:sz w:val="16"/>
          <w:szCs w:val="16"/>
        </w:rPr>
        <w:tab/>
        <w:t>_</w:t>
      </w:r>
      <w:r>
        <w:rPr>
          <w:rFonts w:eastAsia="Times New Roman"/>
          <w:sz w:val="16"/>
          <w:szCs w:val="16"/>
        </w:rPr>
        <w:tab/>
        <w:t>_ 20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_ г.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591168;visibility:visible;mso-wrap-distance-left:0;mso-wrap-distance-right:0" from="461.3pt,-.5pt" to="468.95pt,-.5pt" o:allowincell="f" strokeweight=".16931mm"/>
        </w:pict>
      </w:r>
      <w:r>
        <w:rPr>
          <w:sz w:val="24"/>
          <w:szCs w:val="24"/>
        </w:rPr>
        <w:pict>
          <v:line id="Shape 3" o:spid="_x0000_s1028" style="position:absolute;z-index:251592192;visibility:visible;mso-wrap-distance-left:0;mso-wrap-distance-right:0" from="473.05pt,-.5pt" to="480.75pt,-.5pt" o:allowincell="f" strokeweight=".16931mm"/>
        </w:pict>
      </w:r>
      <w:r>
        <w:rPr>
          <w:sz w:val="24"/>
          <w:szCs w:val="24"/>
        </w:rPr>
        <w:pict>
          <v:line id="Shape 4" o:spid="_x0000_s1029" style="position:absolute;z-index:251593216;visibility:visible;mso-wrap-distance-left:0;mso-wrap-distance-right:0" from="484.85pt,-.5pt" to="492.75pt,-.5pt" o:allowincell="f" strokeweight=".16931mm"/>
        </w:pict>
      </w:r>
      <w:r>
        <w:rPr>
          <w:sz w:val="24"/>
          <w:szCs w:val="24"/>
        </w:rPr>
        <w:pict>
          <v:line id="Shape 5" o:spid="_x0000_s1030" style="position:absolute;z-index:251594240;visibility:visible;mso-wrap-distance-left:0;mso-wrap-distance-right:0" from="496.85pt,-.5pt" to="504.75pt,-.5pt" o:allowincell="f" strokeweight=".16931mm"/>
        </w:pict>
      </w:r>
      <w:r>
        <w:rPr>
          <w:sz w:val="24"/>
          <w:szCs w:val="24"/>
        </w:rPr>
        <w:pict>
          <v:line id="Shape 6" o:spid="_x0000_s1031" style="position:absolute;z-index:251595264;visibility:visible;mso-wrap-distance-left:0;mso-wrap-distance-right:0" from="518.9pt,-.5pt" to="526.85pt,-.5pt" o:allowincell="f" strokeweight=".16931mm"/>
        </w:pict>
      </w:r>
    </w:p>
    <w:p w:rsidR="00E936D5" w:rsidRDefault="00847CF7" w:rsidP="00096D17">
      <w:pPr>
        <w:tabs>
          <w:tab w:val="left" w:pos="1360"/>
          <w:tab w:val="left" w:pos="2740"/>
          <w:tab w:val="left" w:pos="4000"/>
          <w:tab w:val="left" w:pos="4940"/>
          <w:tab w:val="left" w:pos="5660"/>
          <w:tab w:val="left" w:pos="6760"/>
          <w:tab w:val="left" w:pos="7300"/>
          <w:tab w:val="left" w:pos="8040"/>
          <w:tab w:val="left" w:pos="8580"/>
          <w:tab w:val="left" w:pos="8780"/>
          <w:tab w:val="left" w:pos="9600"/>
        </w:tabs>
        <w:ind w:left="72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Частное</w:t>
      </w:r>
      <w:r>
        <w:rPr>
          <w:rFonts w:eastAsia="Times New Roman"/>
          <w:sz w:val="16"/>
          <w:szCs w:val="16"/>
        </w:rPr>
        <w:tab/>
        <w:t>профессиональное</w:t>
      </w:r>
      <w:r>
        <w:rPr>
          <w:rFonts w:eastAsia="Times New Roman"/>
          <w:sz w:val="16"/>
          <w:szCs w:val="16"/>
        </w:rPr>
        <w:tab/>
        <w:t>образовательное</w:t>
      </w:r>
      <w:r>
        <w:rPr>
          <w:rFonts w:eastAsia="Times New Roman"/>
          <w:sz w:val="16"/>
          <w:szCs w:val="16"/>
        </w:rPr>
        <w:tab/>
        <w:t>учреждение</w:t>
      </w:r>
      <w:r>
        <w:rPr>
          <w:rFonts w:eastAsia="Times New Roman"/>
          <w:sz w:val="16"/>
          <w:szCs w:val="16"/>
        </w:rPr>
        <w:tab/>
        <w:t>Колледж</w:t>
      </w:r>
      <w:r>
        <w:rPr>
          <w:rFonts w:eastAsia="Times New Roman"/>
          <w:sz w:val="16"/>
          <w:szCs w:val="16"/>
        </w:rPr>
        <w:tab/>
        <w:t>«Современная</w:t>
      </w:r>
      <w:r>
        <w:rPr>
          <w:rFonts w:eastAsia="Times New Roman"/>
          <w:sz w:val="16"/>
          <w:szCs w:val="16"/>
        </w:rPr>
        <w:tab/>
        <w:t>школа</w:t>
      </w:r>
      <w:r>
        <w:rPr>
          <w:rFonts w:eastAsia="Times New Roman"/>
          <w:sz w:val="16"/>
          <w:szCs w:val="16"/>
        </w:rPr>
        <w:tab/>
        <w:t>бизнеса»</w:t>
      </w:r>
      <w:r>
        <w:rPr>
          <w:rFonts w:eastAsia="Times New Roman"/>
          <w:sz w:val="16"/>
          <w:szCs w:val="16"/>
        </w:rPr>
        <w:tab/>
        <w:t>(далее</w:t>
      </w:r>
      <w:r>
        <w:rPr>
          <w:rFonts w:eastAsia="Times New Roman"/>
          <w:sz w:val="16"/>
          <w:szCs w:val="16"/>
        </w:rPr>
        <w:tab/>
        <w:t>–</w:t>
      </w:r>
      <w:r>
        <w:rPr>
          <w:rFonts w:eastAsia="Times New Roman"/>
          <w:sz w:val="16"/>
          <w:szCs w:val="16"/>
        </w:rPr>
        <w:tab/>
        <w:t>Колледж),</w:t>
      </w:r>
      <w:r>
        <w:rPr>
          <w:rFonts w:eastAsia="Times New Roman"/>
          <w:sz w:val="16"/>
          <w:szCs w:val="16"/>
        </w:rPr>
        <w:tab/>
        <w:t>осуществляющее</w:t>
      </w:r>
    </w:p>
    <w:p w:rsidR="00E936D5" w:rsidRDefault="00847CF7" w:rsidP="00096D17">
      <w:pPr>
        <w:tabs>
          <w:tab w:val="left" w:pos="3780"/>
          <w:tab w:val="left" w:pos="4620"/>
          <w:tab w:val="left" w:pos="9760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образовательную  деятельность  по  </w:t>
      </w:r>
      <w:proofErr w:type="gramStart"/>
      <w:r>
        <w:rPr>
          <w:rFonts w:eastAsia="Times New Roman"/>
          <w:sz w:val="16"/>
          <w:szCs w:val="16"/>
        </w:rPr>
        <w:t>образовательным</w:t>
      </w:r>
      <w:proofErr w:type="gramEnd"/>
      <w:r>
        <w:rPr>
          <w:rFonts w:eastAsia="Times New Roman"/>
          <w:sz w:val="16"/>
          <w:szCs w:val="16"/>
        </w:rPr>
        <w:tab/>
        <w:t>программа</w:t>
      </w:r>
      <w:r>
        <w:rPr>
          <w:rFonts w:eastAsia="Times New Roman"/>
          <w:sz w:val="16"/>
          <w:szCs w:val="16"/>
        </w:rPr>
        <w:tab/>
        <w:t>среднего  профессионального  образования  на  основании  лицензии  на</w:t>
      </w:r>
      <w:r>
        <w:rPr>
          <w:rFonts w:eastAsia="Times New Roman"/>
          <w:sz w:val="16"/>
          <w:szCs w:val="16"/>
        </w:rPr>
        <w:tab/>
        <w:t>осуществление</w:t>
      </w:r>
    </w:p>
    <w:p w:rsidR="00E936D5" w:rsidRDefault="00847CF7" w:rsidP="00096D17">
      <w:pPr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образовательной деятельности от 14.10.2016 г. № 5108 (срок действия бессрочно) и свидетельства о государственной аккредитации от </w:t>
      </w:r>
      <w:r w:rsidR="00D552CA">
        <w:rPr>
          <w:rFonts w:eastAsia="Times New Roman"/>
          <w:sz w:val="16"/>
          <w:szCs w:val="16"/>
        </w:rPr>
        <w:t>25</w:t>
      </w:r>
      <w:r>
        <w:rPr>
          <w:rFonts w:eastAsia="Times New Roman"/>
          <w:sz w:val="16"/>
          <w:szCs w:val="16"/>
        </w:rPr>
        <w:t>.10.201</w:t>
      </w:r>
      <w:r w:rsidR="00D552CA">
        <w:rPr>
          <w:rFonts w:eastAsia="Times New Roman"/>
          <w:sz w:val="16"/>
          <w:szCs w:val="16"/>
        </w:rPr>
        <w:t>9</w:t>
      </w:r>
      <w:r>
        <w:rPr>
          <w:rFonts w:eastAsia="Times New Roman"/>
          <w:sz w:val="16"/>
          <w:szCs w:val="16"/>
        </w:rPr>
        <w:t xml:space="preserve"> г. № </w:t>
      </w:r>
      <w:r w:rsidR="00D552CA">
        <w:rPr>
          <w:rFonts w:eastAsia="Times New Roman"/>
          <w:sz w:val="16"/>
          <w:szCs w:val="16"/>
        </w:rPr>
        <w:t>3063</w:t>
      </w:r>
    </w:p>
    <w:p w:rsidR="00E936D5" w:rsidRDefault="00E936D5" w:rsidP="00096D17">
      <w:pPr>
        <w:spacing w:line="2" w:lineRule="exact"/>
        <w:jc w:val="both"/>
        <w:rPr>
          <w:sz w:val="24"/>
          <w:szCs w:val="24"/>
        </w:rPr>
      </w:pPr>
    </w:p>
    <w:p w:rsidR="00E936D5" w:rsidRDefault="00847CF7" w:rsidP="00096D17">
      <w:pPr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срок  действия  до 2</w:t>
      </w:r>
      <w:r w:rsidR="00D552CA">
        <w:rPr>
          <w:rFonts w:eastAsia="Times New Roman"/>
          <w:sz w:val="16"/>
          <w:szCs w:val="16"/>
        </w:rPr>
        <w:t>5</w:t>
      </w:r>
      <w:r>
        <w:rPr>
          <w:rFonts w:eastAsia="Times New Roman"/>
          <w:sz w:val="16"/>
          <w:szCs w:val="16"/>
        </w:rPr>
        <w:t>.</w:t>
      </w:r>
      <w:r w:rsidR="00D552CA">
        <w:rPr>
          <w:rFonts w:eastAsia="Times New Roman"/>
          <w:sz w:val="16"/>
          <w:szCs w:val="16"/>
        </w:rPr>
        <w:t>10</w:t>
      </w:r>
      <w:r>
        <w:rPr>
          <w:rFonts w:eastAsia="Times New Roman"/>
          <w:sz w:val="16"/>
          <w:szCs w:val="16"/>
        </w:rPr>
        <w:t>.20</w:t>
      </w:r>
      <w:r w:rsidR="00D552CA">
        <w:rPr>
          <w:rFonts w:eastAsia="Times New Roman"/>
          <w:sz w:val="16"/>
          <w:szCs w:val="16"/>
        </w:rPr>
        <w:t>25</w:t>
      </w:r>
      <w:r>
        <w:rPr>
          <w:rFonts w:eastAsia="Times New Roman"/>
          <w:sz w:val="16"/>
          <w:szCs w:val="16"/>
        </w:rPr>
        <w:t xml:space="preserve"> г.), выданные  Министерством  образования Ставропольского края,  именуемое в дальнейшем</w:t>
      </w:r>
      <w:r w:rsidR="00D552CA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b/>
          <w:bCs/>
          <w:sz w:val="16"/>
          <w:szCs w:val="16"/>
        </w:rPr>
        <w:t xml:space="preserve">«Исполнитель»,  </w:t>
      </w:r>
      <w:r>
        <w:rPr>
          <w:rFonts w:eastAsia="Times New Roman"/>
          <w:sz w:val="16"/>
          <w:szCs w:val="16"/>
        </w:rPr>
        <w:t xml:space="preserve">в  лице  директора  Колледжа  </w:t>
      </w:r>
      <w:r w:rsidR="00096D17">
        <w:rPr>
          <w:rFonts w:eastAsia="Times New Roman"/>
          <w:sz w:val="16"/>
          <w:szCs w:val="16"/>
        </w:rPr>
        <w:t>Ледович Натальи Игоревны</w:t>
      </w:r>
      <w:r>
        <w:rPr>
          <w:rFonts w:eastAsia="Times New Roman"/>
          <w:sz w:val="16"/>
          <w:szCs w:val="16"/>
        </w:rPr>
        <w:t>,  действующего  на  основании  Устава,  зарегистрированного</w:t>
      </w:r>
      <w:r w:rsidR="00096D17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Главным управлением Министерства юстиции Российской Федерации по Ставропольскому краю от 12 апреля 2016 года, регистрационный номер 2614040189, с одной стороны, и</w:t>
      </w:r>
    </w:p>
    <w:p w:rsidR="00E936D5" w:rsidRDefault="00E936D5">
      <w:pPr>
        <w:spacing w:line="4" w:lineRule="exact"/>
        <w:rPr>
          <w:sz w:val="24"/>
          <w:szCs w:val="24"/>
        </w:rPr>
      </w:pPr>
    </w:p>
    <w:p w:rsidR="00E936D5" w:rsidRPr="00096D17" w:rsidRDefault="00847CF7">
      <w:pPr>
        <w:ind w:right="40"/>
        <w:jc w:val="center"/>
        <w:rPr>
          <w:sz w:val="20"/>
          <w:szCs w:val="20"/>
        </w:rPr>
      </w:pPr>
      <w:r w:rsidRPr="00096D17">
        <w:rPr>
          <w:rFonts w:eastAsia="Times New Roman"/>
          <w:sz w:val="16"/>
          <w:szCs w:val="16"/>
        </w:rPr>
        <w:t xml:space="preserve">___ _ _ _ _ _ _ _ _ ____ _ _ _ _ _ _ _ _ _ __ _ _ _ _ _ _ _ _ _ _ _ _ _ _ _ _ _ _ _ __ _ _ </w:t>
      </w:r>
      <w:r w:rsidR="00096D17">
        <w:rPr>
          <w:rFonts w:eastAsia="Times New Roman"/>
          <w:sz w:val="16"/>
          <w:szCs w:val="16"/>
        </w:rPr>
        <w:t>____________________________________________________________</w:t>
      </w:r>
      <w:r w:rsidRPr="00096D17">
        <w:rPr>
          <w:rFonts w:eastAsia="Times New Roman"/>
          <w:sz w:val="16"/>
          <w:szCs w:val="16"/>
        </w:rPr>
        <w:t>_,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7" o:spid="_x0000_s1032" style="position:absolute;margin-left:138.85pt;margin-top:-.95pt;width:1.9pt;height:.95pt;z-index:-25171814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" o:spid="_x0000_s1033" style="position:absolute;margin-left:144.85pt;margin-top:-.95pt;width:1.9pt;height:.95pt;z-index:-25171712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150.85pt;margin-top:-.95pt;width:1.9pt;height:.95pt;z-index:-25171609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" o:spid="_x0000_s1035" style="position:absolute;margin-left:156.85pt;margin-top:-.95pt;width:1.9pt;height:.95pt;z-index:-2517150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" o:spid="_x0000_s1036" style="position:absolute;margin-left:162.85pt;margin-top:-.95pt;width:1.9pt;height:.95pt;z-index:-2517140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" o:spid="_x0000_s1037" style="position:absolute;margin-left:168.85pt;margin-top:-.95pt;width:1.9pt;height:.95pt;z-index:-25171302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3" o:spid="_x0000_s1038" style="position:absolute;margin-left:174.85pt;margin-top:-.95pt;width:1.9pt;height:.95pt;z-index:-25171200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4" o:spid="_x0000_s1039" style="position:absolute;margin-left:180.85pt;margin-top:-.95pt;width:1.95pt;height:.95pt;z-index:-25171097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5" o:spid="_x0000_s1040" style="position:absolute;margin-left:186.85pt;margin-top:-.95pt;width:1.95pt;height:.95pt;z-index:-2517099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6" o:spid="_x0000_s1041" style="position:absolute;margin-left:204.85pt;margin-top:-.95pt;width:1.95pt;height:.95pt;z-index:-25170892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7" o:spid="_x0000_s1042" style="position:absolute;margin-left:210.85pt;margin-top:-.95pt;width:1.95pt;height:.95pt;z-index:-25170790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8" o:spid="_x0000_s1043" style="position:absolute;margin-left:216.85pt;margin-top:-.95pt;width:1.95pt;height:.95pt;z-index:-2517068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9" o:spid="_x0000_s1044" style="position:absolute;margin-left:222.85pt;margin-top:-.95pt;width:1.95pt;height:.95pt;z-index:-2517058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0" o:spid="_x0000_s1045" style="position:absolute;margin-left:228.85pt;margin-top:-.95pt;width:1.95pt;height:.95pt;z-index:-2517048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1" o:spid="_x0000_s1046" style="position:absolute;margin-left:234.85pt;margin-top:-.95pt;width:1.95pt;height:.95pt;z-index:-2517038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2" o:spid="_x0000_s1047" style="position:absolute;margin-left:240.9pt;margin-top:-.95pt;width:1.9pt;height:.95pt;z-index:-2517027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3" o:spid="_x0000_s1048" style="position:absolute;margin-left:246.9pt;margin-top:-.95pt;width:1.9pt;height:.95pt;z-index:-25170176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4" o:spid="_x0000_s1049" style="position:absolute;margin-left:252.9pt;margin-top:-.95pt;width:1.9pt;height:.95pt;z-index:-2517007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5" o:spid="_x0000_s1050" style="position:absolute;margin-left:258.9pt;margin-top:-.95pt;width:1.9pt;height:.95pt;z-index:-2516997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6" o:spid="_x0000_s1051" style="position:absolute;margin-left:269pt;margin-top:-.95pt;width:1.9pt;height:.95pt;z-index:-2516986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7" o:spid="_x0000_s1052" style="position:absolute;margin-left:275pt;margin-top:-.95pt;width:1.9pt;height:.95pt;z-index:-25169766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8" o:spid="_x0000_s1053" style="position:absolute;margin-left:281pt;margin-top:-.95pt;width:1.9pt;height:.95pt;z-index:-2516966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29" o:spid="_x0000_s1054" style="position:absolute;margin-left:287pt;margin-top:-.95pt;width:1.9pt;height:.95pt;z-index:-2516956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0" o:spid="_x0000_s1055" style="position:absolute;margin-left:293pt;margin-top:-.95pt;width:1.9pt;height:.95pt;z-index:-2516945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1" o:spid="_x0000_s1056" style="position:absolute;margin-left:299pt;margin-top:-.95pt;width:1.9pt;height:.95pt;z-index:-25169356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2" o:spid="_x0000_s1057" style="position:absolute;margin-left:305pt;margin-top:-.95pt;width:1.9pt;height:.95pt;z-index:-25169254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3" o:spid="_x0000_s1058" style="position:absolute;margin-left:311pt;margin-top:-.95pt;width:1.9pt;height:.95pt;z-index:-25169152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4" o:spid="_x0000_s1059" style="position:absolute;margin-left:317pt;margin-top:-.95pt;width:1.9pt;height:.95pt;z-index:-25169049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5" o:spid="_x0000_s1060" style="position:absolute;margin-left:323pt;margin-top:-.95pt;width:1.9pt;height:.95pt;z-index:-2516894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6" o:spid="_x0000_s1061" style="position:absolute;margin-left:329pt;margin-top:-.95pt;width:1.9pt;height:.95pt;z-index:-2516884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7" o:spid="_x0000_s1062" style="position:absolute;margin-left:335pt;margin-top:-.95pt;width:1.9pt;height:.95pt;z-index:-25168742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8" o:spid="_x0000_s1063" style="position:absolute;margin-left:341pt;margin-top:-.95pt;width:1.9pt;height:.95pt;z-index:-25168640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9" o:spid="_x0000_s1064" style="position:absolute;margin-left:347pt;margin-top:-.95pt;width:1.9pt;height:.95pt;z-index:-25168537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0" o:spid="_x0000_s1065" style="position:absolute;margin-left:353pt;margin-top:-.95pt;width:1.9pt;height:.95pt;z-index:-2516843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1" o:spid="_x0000_s1066" style="position:absolute;margin-left:359pt;margin-top:-.95pt;width:1.95pt;height:.95pt;z-index:-25168332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2" o:spid="_x0000_s1067" style="position:absolute;margin-left:365pt;margin-top:-.95pt;width:1.95pt;height:.95pt;z-index:-25168230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3" o:spid="_x0000_s1068" style="position:absolute;margin-left:370.8pt;margin-top:-.95pt;width:1.9pt;height:.95pt;z-index:-2516812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4" o:spid="_x0000_s1069" style="position:absolute;margin-left:376.8pt;margin-top:-.95pt;width:1.9pt;height:.95pt;z-index:-2516802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5" o:spid="_x0000_s1070" style="position:absolute;margin-left:382.8pt;margin-top:-.95pt;width:1.9pt;height:.95pt;z-index:-2516792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6" o:spid="_x0000_s1071" style="position:absolute;margin-left:392.85pt;margin-top:-.95pt;width:1.95pt;height:.95pt;z-index:-2516782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7" o:spid="_x0000_s1072" style="position:absolute;margin-left:398.85pt;margin-top:-.95pt;width:1.95pt;height:.95pt;z-index:-2516771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8" o:spid="_x0000_s1073" style="position:absolute;margin-left:404.85pt;margin-top:-.95pt;width:1.95pt;height:.95pt;z-index:-251676160;visibility:visible;mso-wrap-distance-left:0;mso-wrap-distance-right:0" o:allowincell="f" fillcolor="black" stroked="f"/>
        </w:pict>
      </w:r>
    </w:p>
    <w:p w:rsidR="00E936D5" w:rsidRDefault="00847CF7">
      <w:pPr>
        <w:spacing w:line="232" w:lineRule="auto"/>
        <w:ind w:right="2100" w:firstLine="2079"/>
        <w:rPr>
          <w:sz w:val="20"/>
          <w:szCs w:val="20"/>
        </w:rPr>
      </w:pPr>
      <w:proofErr w:type="gramStart"/>
      <w:r>
        <w:rPr>
          <w:rFonts w:eastAsia="Times New Roman"/>
          <w:i/>
          <w:iCs/>
          <w:sz w:val="16"/>
          <w:szCs w:val="16"/>
        </w:rPr>
        <w:t xml:space="preserve">(фамилия, имя, отчество и статус представителя или организации, учреждение, предприятие) </w:t>
      </w:r>
      <w:r>
        <w:rPr>
          <w:rFonts w:eastAsia="Times New Roman"/>
          <w:sz w:val="16"/>
          <w:szCs w:val="16"/>
        </w:rPr>
        <w:t>именуемый в дальнейшем «</w:t>
      </w:r>
      <w:r>
        <w:rPr>
          <w:rFonts w:eastAsia="Times New Roman"/>
          <w:b/>
          <w:bCs/>
          <w:sz w:val="16"/>
          <w:szCs w:val="16"/>
        </w:rPr>
        <w:t>Заказчик»,</w:t>
      </w:r>
      <w:r>
        <w:rPr>
          <w:rFonts w:eastAsia="Times New Roman"/>
          <w:sz w:val="16"/>
          <w:szCs w:val="16"/>
        </w:rPr>
        <w:t xml:space="preserve"> с другой стороны, и</w:t>
      </w:r>
      <w:proofErr w:type="gramEnd"/>
    </w:p>
    <w:p w:rsidR="00E936D5" w:rsidRDefault="00847CF7">
      <w:pPr>
        <w:ind w:left="24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___ _ _ _ _ _ _ _ _ ____ _ _ ____ _ _ _ _ _ __ _ _ _ _ _ _ _ _ _ _ _ _ _ _ _ _ _ _ _ __ _ __</w:t>
      </w:r>
      <w:r w:rsidR="00096D17">
        <w:rPr>
          <w:rFonts w:eastAsia="Times New Roman"/>
          <w:sz w:val="16"/>
          <w:szCs w:val="16"/>
        </w:rPr>
        <w:t>_____________________________</w:t>
      </w:r>
      <w:r>
        <w:rPr>
          <w:rFonts w:eastAsia="Times New Roman"/>
          <w:sz w:val="16"/>
          <w:szCs w:val="16"/>
        </w:rPr>
        <w:t>__,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49" o:spid="_x0000_s1074" style="position:absolute;margin-left:132.85pt;margin-top:-1pt;width:1.9pt;height:1pt;z-index:-2516751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0" o:spid="_x0000_s1075" style="position:absolute;margin-left:138.85pt;margin-top:-1pt;width:1.9pt;height:1pt;z-index:-2516741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1" o:spid="_x0000_s1076" style="position:absolute;margin-left:144.85pt;margin-top:-1pt;width:1.9pt;height:1pt;z-index:-2516730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2" o:spid="_x0000_s1077" style="position:absolute;margin-left:150.85pt;margin-top:-1pt;width:1.9pt;height:1pt;z-index:-25167206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3" o:spid="_x0000_s1078" style="position:absolute;margin-left:156.85pt;margin-top:-1pt;width:1.9pt;height:1pt;z-index:-2516710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4" o:spid="_x0000_s1079" style="position:absolute;margin-left:162.85pt;margin-top:-1pt;width:1.9pt;height:1pt;z-index:-2516700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5" o:spid="_x0000_s1080" style="position:absolute;margin-left:168.85pt;margin-top:-1pt;width:1.9pt;height:1pt;z-index:-2516689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6" o:spid="_x0000_s1081" style="position:absolute;margin-left:174.85pt;margin-top:-1pt;width:1.9pt;height:1pt;z-index:-25166796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7" o:spid="_x0000_s1082" style="position:absolute;margin-left:180.85pt;margin-top:-1pt;width:1.95pt;height:1pt;z-index:-25166694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8" o:spid="_x0000_s1083" style="position:absolute;margin-left:198.85pt;margin-top:-1pt;width:1.95pt;height:1pt;z-index:-25166592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59" o:spid="_x0000_s1084" style="position:absolute;margin-left:204.85pt;margin-top:-1pt;width:1.95pt;height:1pt;z-index:-25166489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0" o:spid="_x0000_s1085" style="position:absolute;margin-left:210.85pt;margin-top:-1pt;width:1.95pt;height:1pt;z-index:-2516638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1" o:spid="_x0000_s1086" style="position:absolute;margin-left:228.85pt;margin-top:-1pt;width:1.95pt;height:1pt;z-index:-2516628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2" o:spid="_x0000_s1087" style="position:absolute;margin-left:234.85pt;margin-top:-1pt;width:1.95pt;height:1pt;z-index:-25166182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3" o:spid="_x0000_s1088" style="position:absolute;margin-left:240.9pt;margin-top:-1pt;width:1.9pt;height:1pt;z-index:-25166080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4" o:spid="_x0000_s1089" style="position:absolute;margin-left:246.9pt;margin-top:-1pt;width:1.9pt;height:1pt;z-index:-25165977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5" o:spid="_x0000_s1090" style="position:absolute;margin-left:252.9pt;margin-top:-1pt;width:1.9pt;height:1pt;z-index:-2516587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6" o:spid="_x0000_s1091" style="position:absolute;margin-left:258.9pt;margin-top:-1pt;width:1.9pt;height:1pt;z-index:-25165772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7" o:spid="_x0000_s1092" style="position:absolute;margin-left:269pt;margin-top:-1pt;width:1.9pt;height:1pt;z-index:-25165670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8" o:spid="_x0000_s1093" style="position:absolute;margin-left:275pt;margin-top:-1pt;width:1.9pt;height:1pt;z-index:-2516556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69" o:spid="_x0000_s1094" style="position:absolute;margin-left:281pt;margin-top:-1pt;width:1.9pt;height:1pt;z-index:-2516546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0" o:spid="_x0000_s1095" style="position:absolute;margin-left:287pt;margin-top:-1pt;width:1.9pt;height:1pt;z-index:-2516536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1" o:spid="_x0000_s1096" style="position:absolute;margin-left:293pt;margin-top:-1pt;width:1.9pt;height:1pt;z-index:-2516526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2" o:spid="_x0000_s1097" style="position:absolute;margin-left:299pt;margin-top:-1pt;width:1.9pt;height:1pt;z-index:-2516515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3" o:spid="_x0000_s1098" style="position:absolute;margin-left:305pt;margin-top:-1pt;width:1.9pt;height:1pt;z-index:-25165056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4" o:spid="_x0000_s1099" style="position:absolute;margin-left:311pt;margin-top:-1pt;width:1.9pt;height:1pt;z-index:-2516495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5" o:spid="_x0000_s1100" style="position:absolute;margin-left:317pt;margin-top:-1pt;width:1.9pt;height:1pt;z-index:-2516485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6" o:spid="_x0000_s1101" style="position:absolute;margin-left:323pt;margin-top:-1pt;width:1.9pt;height:1pt;z-index:-2516474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7" o:spid="_x0000_s1102" style="position:absolute;margin-left:329pt;margin-top:-1pt;width:1.9pt;height:1pt;z-index:-25164646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8" o:spid="_x0000_s1103" style="position:absolute;margin-left:335pt;margin-top:-1pt;width:1.9pt;height:1pt;z-index:-2516454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9" o:spid="_x0000_s1104" style="position:absolute;margin-left:341pt;margin-top:-1pt;width:1.9pt;height:1pt;z-index:-2516444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0" o:spid="_x0000_s1105" style="position:absolute;margin-left:347pt;margin-top:-1pt;width:1.9pt;height:1pt;z-index:-2516433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1" o:spid="_x0000_s1106" style="position:absolute;margin-left:353pt;margin-top:-1pt;width:1.9pt;height:1pt;z-index:-25164236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2" o:spid="_x0000_s1107" style="position:absolute;margin-left:359pt;margin-top:-1pt;width:1.95pt;height:1pt;z-index:-25164134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3" o:spid="_x0000_s1108" style="position:absolute;margin-left:364.8pt;margin-top:-1pt;width:1.9pt;height:1pt;z-index:-25164032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4" o:spid="_x0000_s1109" style="position:absolute;margin-left:370.8pt;margin-top:-1pt;width:1.9pt;height:1pt;z-index:-25163929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5" o:spid="_x0000_s1110" style="position:absolute;margin-left:376.8pt;margin-top:-1pt;width:1.9pt;height:1pt;z-index:-2516382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6" o:spid="_x0000_s1111" style="position:absolute;margin-left:382.8pt;margin-top:-1pt;width:1.9pt;height:1pt;z-index:-2516372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7" o:spid="_x0000_s1112" style="position:absolute;margin-left:392.85pt;margin-top:-1pt;width:1.95pt;height:1pt;z-index:-25163622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8" o:spid="_x0000_s1113" style="position:absolute;margin-left:398.85pt;margin-top:-1pt;width:1.95pt;height:1pt;z-index:-251635200;visibility:visible;mso-wrap-distance-left:0;mso-wrap-distance-right:0" o:allowincell="f" fillcolor="black" stroked="f"/>
        </w:pict>
      </w:r>
    </w:p>
    <w:p w:rsidR="00E936D5" w:rsidRDefault="00847CF7">
      <w:pPr>
        <w:spacing w:line="237" w:lineRule="auto"/>
        <w:ind w:left="340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фамилия, имя, отчество лица, зачисляемого на обучение)</w:t>
      </w:r>
    </w:p>
    <w:p w:rsidR="00E936D5" w:rsidRDefault="00847CF7">
      <w:pPr>
        <w:spacing w:line="238" w:lineRule="auto"/>
        <w:rPr>
          <w:sz w:val="20"/>
          <w:szCs w:val="20"/>
        </w:rPr>
      </w:pPr>
      <w:proofErr w:type="gramStart"/>
      <w:r>
        <w:rPr>
          <w:rFonts w:eastAsia="Times New Roman"/>
          <w:sz w:val="16"/>
          <w:szCs w:val="16"/>
        </w:rPr>
        <w:t>именуемый в дальнейшем «</w:t>
      </w:r>
      <w:r>
        <w:rPr>
          <w:rFonts w:eastAsia="Times New Roman"/>
          <w:b/>
          <w:bCs/>
          <w:sz w:val="16"/>
          <w:szCs w:val="16"/>
        </w:rPr>
        <w:t>Обучающийся»,</w:t>
      </w:r>
      <w:r>
        <w:rPr>
          <w:rFonts w:eastAsia="Times New Roman"/>
          <w:sz w:val="16"/>
          <w:szCs w:val="16"/>
        </w:rPr>
        <w:t xml:space="preserve"> совместно именуемые </w:t>
      </w:r>
      <w:r>
        <w:rPr>
          <w:rFonts w:eastAsia="Times New Roman"/>
          <w:b/>
          <w:bCs/>
          <w:sz w:val="16"/>
          <w:szCs w:val="16"/>
        </w:rPr>
        <w:t>«Стороны»,</w:t>
      </w:r>
      <w:r>
        <w:rPr>
          <w:rFonts w:eastAsia="Times New Roman"/>
          <w:sz w:val="16"/>
          <w:szCs w:val="16"/>
        </w:rPr>
        <w:t xml:space="preserve"> заключили настоящий договор (далее - Договор) о нижеследующем:</w:t>
      </w:r>
      <w:proofErr w:type="gramEnd"/>
    </w:p>
    <w:p w:rsidR="00E936D5" w:rsidRDefault="00E936D5">
      <w:pPr>
        <w:spacing w:line="191" w:lineRule="exact"/>
        <w:rPr>
          <w:sz w:val="24"/>
          <w:szCs w:val="24"/>
        </w:rPr>
      </w:pPr>
    </w:p>
    <w:p w:rsidR="00E936D5" w:rsidRDefault="00847CF7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E936D5" w:rsidRDefault="00E936D5">
      <w:pPr>
        <w:spacing w:line="3" w:lineRule="exact"/>
        <w:rPr>
          <w:sz w:val="24"/>
          <w:szCs w:val="24"/>
        </w:rPr>
      </w:pPr>
    </w:p>
    <w:p w:rsidR="00E936D5" w:rsidRDefault="00847CF7">
      <w:pPr>
        <w:spacing w:line="232" w:lineRule="auto"/>
        <w:ind w:right="60" w:firstLine="70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>
        <w:rPr>
          <w:rFonts w:eastAsia="Times New Roman"/>
          <w:sz w:val="16"/>
          <w:szCs w:val="16"/>
        </w:rPr>
        <w:t>обучение по</w:t>
      </w:r>
      <w:proofErr w:type="gramEnd"/>
      <w:r>
        <w:rPr>
          <w:rFonts w:eastAsia="Times New Roman"/>
          <w:sz w:val="16"/>
          <w:szCs w:val="16"/>
        </w:rPr>
        <w:t xml:space="preserve"> образовательной программе среднего профессионального образования</w:t>
      </w:r>
    </w:p>
    <w:p w:rsidR="00E936D5" w:rsidRDefault="00E936D5">
      <w:pPr>
        <w:spacing w:line="5" w:lineRule="exact"/>
        <w:rPr>
          <w:sz w:val="24"/>
          <w:szCs w:val="24"/>
        </w:rPr>
      </w:pPr>
    </w:p>
    <w:p w:rsidR="00E936D5" w:rsidRDefault="00096D17">
      <w:pPr>
        <w:rPr>
          <w:sz w:val="20"/>
          <w:szCs w:val="20"/>
        </w:rPr>
      </w:pPr>
      <w:r>
        <w:rPr>
          <w:rFonts w:eastAsia="Times New Roman"/>
          <w:sz w:val="16"/>
          <w:szCs w:val="16"/>
        </w:rPr>
        <w:t>___ _________________________________________________________________________________________________________________________________</w:t>
      </w:r>
      <w:r w:rsidR="00847CF7">
        <w:rPr>
          <w:rFonts w:eastAsia="Times New Roman"/>
          <w:sz w:val="16"/>
          <w:szCs w:val="16"/>
        </w:rPr>
        <w:t>_,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9" o:spid="_x0000_s1114" style="position:absolute;margin-left:12.55pt;margin-top:-.95pt;width:1.95pt;height:.95pt;z-index:-25163417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0" o:spid="_x0000_s1115" style="position:absolute;margin-left:18.55pt;margin-top:-.95pt;width:1.95pt;height:.95pt;z-index:-2516331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1" o:spid="_x0000_s1116" style="position:absolute;margin-left:24.55pt;margin-top:-.95pt;width:1.95pt;height:.95pt;z-index:-25163212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2" o:spid="_x0000_s1117" style="position:absolute;margin-left:30.55pt;margin-top:-.95pt;width:1.95pt;height:.95pt;z-index:-25163110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3" o:spid="_x0000_s1118" style="position:absolute;margin-left:36.55pt;margin-top:-.95pt;width:1.95pt;height:.95pt;z-index:-2516300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4" o:spid="_x0000_s1119" style="position:absolute;margin-left:42.55pt;margin-top:-.95pt;width:1.95pt;height:.95pt;z-index:-2516290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5" o:spid="_x0000_s1120" style="position:absolute;margin-left:48.55pt;margin-top:-.95pt;width:1.95pt;height:.95pt;z-index:-2516280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6" o:spid="_x0000_s1121" style="position:absolute;margin-left:54.55pt;margin-top:-.95pt;width:1.95pt;height:.95pt;z-index:-2516270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7" o:spid="_x0000_s1122" style="position:absolute;margin-left:60.6pt;margin-top:-.95pt;width:1.9pt;height:.95pt;z-index:-2516259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8" o:spid="_x0000_s1123" style="position:absolute;margin-left:66.6pt;margin-top:-.95pt;width:1.9pt;height:.95pt;z-index:-25162496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99" o:spid="_x0000_s1124" style="position:absolute;margin-left:72.6pt;margin-top:-.95pt;width:1.9pt;height:.95pt;z-index:-2516239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0" o:spid="_x0000_s1125" style="position:absolute;margin-left:78.6pt;margin-top:-.95pt;width:1.9pt;height:.95pt;z-index:-2516229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1" o:spid="_x0000_s1126" style="position:absolute;margin-left:84.6pt;margin-top:-.95pt;width:1.9pt;height:.95pt;z-index:-2516218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2" o:spid="_x0000_s1127" style="position:absolute;margin-left:90.6pt;margin-top:-.95pt;width:1.9pt;height:.95pt;z-index:-25162086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3" o:spid="_x0000_s1128" style="position:absolute;margin-left:96.6pt;margin-top:-.95pt;width:1.9pt;height:.95pt;z-index:-2516198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4" o:spid="_x0000_s1129" style="position:absolute;margin-left:102.6pt;margin-top:-.95pt;width:1.9pt;height:.95pt;z-index:-2516188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5" o:spid="_x0000_s1130" style="position:absolute;margin-left:108.6pt;margin-top:-.95pt;width:1.9pt;height:.95pt;z-index:-2516177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6" o:spid="_x0000_s1131" style="position:absolute;margin-left:114.6pt;margin-top:-.95pt;width:1.9pt;height:.95pt;z-index:-25161676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7" o:spid="_x0000_s1132" style="position:absolute;margin-left:120.6pt;margin-top:-.95pt;width:1.95pt;height:.95pt;z-index:-25161574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8" o:spid="_x0000_s1133" style="position:absolute;margin-left:126.6pt;margin-top:-.95pt;width:1.95pt;height:.95pt;z-index:-25161472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09" o:spid="_x0000_s1134" style="position:absolute;margin-left:136.7pt;margin-top:-.95pt;width:1.9pt;height:.95pt;z-index:-25161369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0" o:spid="_x0000_s1135" style="position:absolute;margin-left:142.7pt;margin-top:-.95pt;width:1.9pt;height:.95pt;z-index:-2516126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1" o:spid="_x0000_s1136" style="position:absolute;margin-left:148.7pt;margin-top:-.95pt;width:1.9pt;height:.95pt;z-index:-2516116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2" o:spid="_x0000_s1137" style="position:absolute;margin-left:154.7pt;margin-top:-.95pt;width:1.9pt;height:.95pt;z-index:-25161062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3" o:spid="_x0000_s1138" style="position:absolute;margin-left:160.7pt;margin-top:-.95pt;width:1.9pt;height:.95pt;z-index:-25160960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4" o:spid="_x0000_s1139" style="position:absolute;margin-left:166.7pt;margin-top:-.95pt;width:1.9pt;height:.95pt;z-index:-25160857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5" o:spid="_x0000_s1140" style="position:absolute;margin-left:172.7pt;margin-top:-.95pt;width:1.9pt;height:.95pt;z-index:-2516075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6" o:spid="_x0000_s1141" style="position:absolute;margin-left:178.7pt;margin-top:-.95pt;width:1.95pt;height:.95pt;z-index:-25160652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7" o:spid="_x0000_s1142" style="position:absolute;margin-left:184.7pt;margin-top:-.95pt;width:1.95pt;height:.95pt;z-index:-25160550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8" o:spid="_x0000_s1143" style="position:absolute;margin-left:190.7pt;margin-top:-.95pt;width:1.95pt;height:.95pt;z-index:-2516044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19" o:spid="_x0000_s1144" style="position:absolute;margin-left:196.7pt;margin-top:-.95pt;width:1.95pt;height:.95pt;z-index:-2516034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0" o:spid="_x0000_s1145" style="position:absolute;margin-left:202.7pt;margin-top:-.95pt;width:1.95pt;height:.95pt;z-index:-2516024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1" o:spid="_x0000_s1146" style="position:absolute;margin-left:208.7pt;margin-top:-.95pt;width:1.95pt;height:.95pt;z-index:-2516014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2" o:spid="_x0000_s1147" style="position:absolute;margin-left:214.7pt;margin-top:-.95pt;width:1.95pt;height:.95pt;z-index:-2516003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3" o:spid="_x0000_s1148" style="position:absolute;margin-left:220.7pt;margin-top:-.95pt;width:1.95pt;height:.95pt;z-index:-25159936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4" o:spid="_x0000_s1149" style="position:absolute;margin-left:226.7pt;margin-top:-.95pt;width:1.95pt;height:.95pt;z-index:-2515983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5" o:spid="_x0000_s1150" style="position:absolute;margin-left:232.7pt;margin-top:-.95pt;width:1.95pt;height:.95pt;z-index:-2515973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6" o:spid="_x0000_s1151" style="position:absolute;margin-left:238.75pt;margin-top:-.95pt;width:1.9pt;height:.95pt;z-index:-2515962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7" o:spid="_x0000_s1152" style="position:absolute;margin-left:244.5pt;margin-top:-.95pt;width:1.9pt;height:.95pt;z-index:-25159526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8" o:spid="_x0000_s1153" style="position:absolute;margin-left:250.5pt;margin-top:-.95pt;width:1.9pt;height:.95pt;z-index:-2515942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29" o:spid="_x0000_s1154" style="position:absolute;margin-left:260.6pt;margin-top:-.95pt;width:1.9pt;height:.95pt;z-index:-2515932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30" o:spid="_x0000_s1155" style="position:absolute;margin-left:266.6pt;margin-top:-.95pt;width:1.9pt;height:.95pt;z-index:-2515921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131" o:spid="_x0000_s1156" style="position:absolute;margin-left:272.6pt;margin-top:-.95pt;width:1.9pt;height:.95pt;z-index:-251591168;visibility:visible;mso-wrap-distance-left:0;mso-wrap-distance-right:0" o:allowincell="f" fillcolor="black" stroked="f"/>
        </w:pict>
      </w:r>
    </w:p>
    <w:p w:rsidR="00E936D5" w:rsidRDefault="00847CF7">
      <w:pPr>
        <w:ind w:left="318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код, наименование специальности или направления подготовки)</w:t>
      </w:r>
    </w:p>
    <w:p w:rsidR="00E936D5" w:rsidRDefault="00E936D5">
      <w:pPr>
        <w:spacing w:line="3" w:lineRule="exact"/>
        <w:rPr>
          <w:sz w:val="24"/>
          <w:szCs w:val="24"/>
        </w:rPr>
      </w:pPr>
    </w:p>
    <w:p w:rsidR="00E936D5" w:rsidRDefault="00847CF7">
      <w:pPr>
        <w:spacing w:line="235" w:lineRule="auto"/>
        <w:ind w:right="40" w:firstLine="70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форма обучения </w:t>
      </w:r>
      <w:r>
        <w:rPr>
          <w:rFonts w:eastAsia="Times New Roman"/>
          <w:i/>
          <w:iCs/>
          <w:sz w:val="16"/>
          <w:szCs w:val="16"/>
        </w:rPr>
        <w:t>(очная/</w:t>
      </w:r>
      <w:proofErr w:type="spellStart"/>
      <w:r>
        <w:rPr>
          <w:rFonts w:eastAsia="Times New Roman"/>
          <w:i/>
          <w:iCs/>
          <w:sz w:val="16"/>
          <w:szCs w:val="16"/>
        </w:rPr>
        <w:t>очно-заочная</w:t>
      </w:r>
      <w:proofErr w:type="spellEnd"/>
      <w:r>
        <w:rPr>
          <w:rFonts w:eastAsia="Times New Roman"/>
          <w:i/>
          <w:iCs/>
          <w:sz w:val="16"/>
          <w:szCs w:val="16"/>
        </w:rPr>
        <w:t>/заочная)___________________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i/>
          <w:iCs/>
          <w:sz w:val="16"/>
          <w:szCs w:val="16"/>
        </w:rPr>
        <w:t>__ _</w:t>
      </w:r>
      <w:r>
        <w:rPr>
          <w:rFonts w:eastAsia="Times New Roman"/>
          <w:sz w:val="16"/>
          <w:szCs w:val="16"/>
        </w:rPr>
        <w:t xml:space="preserve"> в пределах федерального государственного образовательного стандарта среднего профессионального образования в соответствии с учебными планами, в том числе индивидуальными.</w:t>
      </w:r>
    </w:p>
    <w:p w:rsidR="00E936D5" w:rsidRDefault="000A105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32" o:spid="_x0000_s1157" style="position:absolute;z-index:251596288;visibility:visible;mso-wrap-distance-left:0;mso-wrap-distance-right:0" from="276.2pt,-9.75pt" to="280.75pt,-9.75pt" o:allowincell="f" strokeweight=".16931mm"/>
        </w:pict>
      </w:r>
      <w:r>
        <w:rPr>
          <w:sz w:val="24"/>
          <w:szCs w:val="24"/>
        </w:rPr>
        <w:pict>
          <v:line id="Shape 133" o:spid="_x0000_s1158" style="position:absolute;z-index:251597312;visibility:visible;mso-wrap-distance-left:0;mso-wrap-distance-right:0" from="288.9pt,-9.75pt" to="293.7pt,-9.75pt" o:allowincell="f" strokeweight=".16931mm"/>
        </w:pict>
      </w:r>
    </w:p>
    <w:p w:rsidR="00E936D5" w:rsidRDefault="00847CF7">
      <w:pPr>
        <w:spacing w:line="232" w:lineRule="auto"/>
        <w:ind w:right="40" w:firstLine="70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 xml:space="preserve">1.2. </w:t>
      </w:r>
      <w:r>
        <w:rPr>
          <w:rFonts w:eastAsia="Times New Roman"/>
          <w:sz w:val="16"/>
          <w:szCs w:val="16"/>
        </w:rPr>
        <w:t>Срок освоения образовательной программы среднего профессионального образования (продолжительность обучения) на момент подписания</w:t>
      </w:r>
      <w:r>
        <w:rPr>
          <w:rFonts w:eastAsia="Times New Roman"/>
          <w:i/>
          <w:iCs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Договора составляет </w:t>
      </w:r>
      <w:r>
        <w:rPr>
          <w:rFonts w:eastAsia="Times New Roman"/>
          <w:i/>
          <w:iCs/>
          <w:sz w:val="16"/>
          <w:szCs w:val="16"/>
        </w:rPr>
        <w:t>(количество месяцев,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i/>
          <w:iCs/>
          <w:sz w:val="16"/>
          <w:szCs w:val="16"/>
        </w:rPr>
        <w:t>лет) ________________________________ _ _ _ _ _ _ _ _ _ _ _ _ _ _ _ _ __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i/>
          <w:iCs/>
          <w:sz w:val="16"/>
          <w:szCs w:val="16"/>
        </w:rPr>
        <w:t>__</w:t>
      </w:r>
    </w:p>
    <w:p w:rsidR="00E936D5" w:rsidRDefault="00E936D5">
      <w:pPr>
        <w:spacing w:line="9" w:lineRule="exact"/>
        <w:rPr>
          <w:sz w:val="24"/>
          <w:szCs w:val="24"/>
        </w:rPr>
      </w:pPr>
    </w:p>
    <w:p w:rsidR="00E936D5" w:rsidRDefault="00847CF7">
      <w:pPr>
        <w:spacing w:line="235" w:lineRule="auto"/>
        <w:ind w:right="40" w:firstLine="70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1.3. После освоения </w:t>
      </w:r>
      <w:proofErr w:type="gramStart"/>
      <w:r>
        <w:rPr>
          <w:rFonts w:eastAsia="Times New Roman"/>
          <w:sz w:val="16"/>
          <w:szCs w:val="16"/>
        </w:rPr>
        <w:t>Обучающимся</w:t>
      </w:r>
      <w:proofErr w:type="gramEnd"/>
      <w:r>
        <w:rPr>
          <w:rFonts w:eastAsia="Times New Roman"/>
          <w:sz w:val="16"/>
          <w:szCs w:val="16"/>
        </w:rPr>
        <w:t xml:space="preserve"> образовательной программы среднего профессионального образования и успешного прохождения государственной итоговой аттестации Обучающемуся выдается документ об образовании (диплом о среднем профессиональном образовании).</w:t>
      </w:r>
    </w:p>
    <w:p w:rsidR="00E936D5" w:rsidRDefault="00E936D5">
      <w:pPr>
        <w:spacing w:line="19" w:lineRule="exact"/>
        <w:rPr>
          <w:sz w:val="24"/>
          <w:szCs w:val="24"/>
        </w:rPr>
      </w:pPr>
    </w:p>
    <w:p w:rsidR="00E936D5" w:rsidRDefault="00847CF7">
      <w:pPr>
        <w:spacing w:line="236" w:lineRule="auto"/>
        <w:ind w:right="40" w:firstLine="70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</w:t>
      </w:r>
      <w:proofErr w:type="gramStart"/>
      <w:r>
        <w:rPr>
          <w:rFonts w:eastAsia="Times New Roman"/>
          <w:sz w:val="16"/>
          <w:szCs w:val="16"/>
        </w:rPr>
        <w:t>обучения по образцу</w:t>
      </w:r>
      <w:proofErr w:type="gramEnd"/>
      <w:r>
        <w:rPr>
          <w:rFonts w:eastAsia="Times New Roman"/>
          <w:sz w:val="16"/>
          <w:szCs w:val="16"/>
        </w:rPr>
        <w:t xml:space="preserve">, самостоятельно устанавливаемому </w:t>
      </w:r>
      <w:proofErr w:type="spellStart"/>
      <w:r>
        <w:rPr>
          <w:rFonts w:eastAsia="Times New Roman"/>
          <w:sz w:val="16"/>
          <w:szCs w:val="16"/>
        </w:rPr>
        <w:t>Колледжом</w:t>
      </w:r>
      <w:proofErr w:type="spellEnd"/>
      <w:r>
        <w:rPr>
          <w:rFonts w:eastAsia="Times New Roman"/>
          <w:sz w:val="16"/>
          <w:szCs w:val="16"/>
        </w:rPr>
        <w:t>.</w:t>
      </w:r>
    </w:p>
    <w:p w:rsidR="00E936D5" w:rsidRDefault="00E936D5">
      <w:pPr>
        <w:spacing w:line="192" w:lineRule="exact"/>
        <w:rPr>
          <w:sz w:val="24"/>
          <w:szCs w:val="24"/>
        </w:rPr>
      </w:pPr>
    </w:p>
    <w:p w:rsidR="00E936D5" w:rsidRDefault="00847CF7">
      <w:pPr>
        <w:numPr>
          <w:ilvl w:val="0"/>
          <w:numId w:val="1"/>
        </w:numPr>
        <w:tabs>
          <w:tab w:val="left" w:pos="4480"/>
        </w:tabs>
        <w:ind w:left="4480" w:hanging="238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Права и обязанности сторон</w:t>
      </w:r>
    </w:p>
    <w:p w:rsidR="00E936D5" w:rsidRDefault="00847CF7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1. Исполнитель вправе:</w:t>
      </w:r>
    </w:p>
    <w:p w:rsidR="00E936D5" w:rsidRDefault="00E936D5">
      <w:pPr>
        <w:spacing w:line="9" w:lineRule="exact"/>
        <w:rPr>
          <w:sz w:val="24"/>
          <w:szCs w:val="24"/>
        </w:rPr>
      </w:pPr>
    </w:p>
    <w:p w:rsidR="00E936D5" w:rsidRDefault="00847CF7" w:rsidP="00096D17">
      <w:pPr>
        <w:spacing w:line="232" w:lineRule="auto"/>
        <w:ind w:right="6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текущего контроля, промежуточной аттестации Обучающегося;</w:t>
      </w:r>
    </w:p>
    <w:p w:rsidR="00E936D5" w:rsidRDefault="00E936D5" w:rsidP="00096D17">
      <w:pPr>
        <w:spacing w:line="9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5" w:lineRule="auto"/>
        <w:ind w:right="8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2.1.2. Применять к </w:t>
      </w:r>
      <w:proofErr w:type="gramStart"/>
      <w:r>
        <w:rPr>
          <w:rFonts w:eastAsia="Times New Roman"/>
          <w:sz w:val="16"/>
          <w:szCs w:val="16"/>
        </w:rPr>
        <w:t>Обучающемуся</w:t>
      </w:r>
      <w:proofErr w:type="gramEnd"/>
      <w:r>
        <w:rPr>
          <w:rFonts w:eastAsia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2" w:lineRule="auto"/>
        <w:ind w:right="6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936D5" w:rsidRDefault="00E936D5" w:rsidP="00096D17">
      <w:pPr>
        <w:spacing w:line="9" w:lineRule="exact"/>
        <w:jc w:val="both"/>
        <w:rPr>
          <w:sz w:val="24"/>
          <w:szCs w:val="24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  Обучающемуся предоставляются академические права в соответствии с частью 1 статьи 34 Федерального закона от 29 декабря .2012 г.</w:t>
      </w:r>
    </w:p>
    <w:p w:rsidR="00E936D5" w:rsidRDefault="00847CF7" w:rsidP="00096D1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№ 273-ФЗ «Об образовании в Российской Федерации». Обучающийся также вправе:</w:t>
      </w:r>
    </w:p>
    <w:p w:rsidR="00E936D5" w:rsidRDefault="00E936D5" w:rsidP="00096D17">
      <w:pPr>
        <w:spacing w:line="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5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2" w:lineRule="auto"/>
        <w:ind w:right="6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3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936D5" w:rsidRDefault="00E936D5" w:rsidP="00096D17">
      <w:pPr>
        <w:spacing w:line="8" w:lineRule="exact"/>
        <w:jc w:val="both"/>
        <w:rPr>
          <w:sz w:val="24"/>
          <w:szCs w:val="24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36D5" w:rsidRDefault="00847CF7" w:rsidP="00096D17">
      <w:pPr>
        <w:spacing w:line="237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3.5. Обращаться в комиссию по урегулированию споров между участниками образовательных отношений.</w:t>
      </w: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 Исполнитель обязан:</w:t>
      </w:r>
    </w:p>
    <w:p w:rsidR="00E936D5" w:rsidRDefault="00E936D5" w:rsidP="00096D17">
      <w:pPr>
        <w:spacing w:line="2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5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6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2. Довести до Заказчика информацию, содержащую сведения о предоставлении платных образовательных услуг в порядке и объеме</w:t>
      </w:r>
      <w:proofErr w:type="gramStart"/>
      <w:r>
        <w:rPr>
          <w:rFonts w:eastAsia="Times New Roman"/>
          <w:sz w:val="16"/>
          <w:szCs w:val="16"/>
        </w:rPr>
        <w:t xml:space="preserve"> ,</w:t>
      </w:r>
      <w:proofErr w:type="gramEnd"/>
      <w:r>
        <w:rPr>
          <w:rFonts w:eastAsia="Times New Roman"/>
          <w:sz w:val="16"/>
          <w:szCs w:val="16"/>
        </w:rPr>
        <w:t xml:space="preserve">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E936D5" w:rsidRDefault="00E936D5" w:rsidP="00096D17">
      <w:pPr>
        <w:spacing w:line="15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4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3. Организовать и обеспечить надлежащее предоставление образовательных услуг, предусмотренных разделом I настоящего Договора,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4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, предоставить Обучающемуся доступ к электронным ресурсам Колледжа, к библиотечным и иным информационным фондам, возможность участия в учебных и научных мероприятиях Колледжа.</w:t>
      </w:r>
    </w:p>
    <w:p w:rsidR="00E936D5" w:rsidRDefault="00E936D5" w:rsidP="00096D17">
      <w:pPr>
        <w:spacing w:line="9" w:lineRule="exact"/>
        <w:jc w:val="both"/>
        <w:rPr>
          <w:sz w:val="24"/>
          <w:szCs w:val="24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5. Принимать от Обучающегося и (или) Заказчика плату за образовательные услуги;</w:t>
      </w:r>
    </w:p>
    <w:p w:rsidR="00E936D5" w:rsidRDefault="00E936D5" w:rsidP="00096D17">
      <w:pPr>
        <w:spacing w:line="3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5" w:lineRule="auto"/>
        <w:ind w:right="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2.4.6. Обеспечить </w:t>
      </w:r>
      <w:proofErr w:type="gramStart"/>
      <w:r>
        <w:rPr>
          <w:rFonts w:eastAsia="Times New Roman"/>
          <w:sz w:val="16"/>
          <w:szCs w:val="16"/>
        </w:rPr>
        <w:t>Обучающемуся</w:t>
      </w:r>
      <w:proofErr w:type="gramEnd"/>
      <w:r>
        <w:rPr>
          <w:rFonts w:eastAsia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936D5" w:rsidRDefault="00E936D5" w:rsidP="00096D17">
      <w:pPr>
        <w:spacing w:line="14" w:lineRule="exact"/>
        <w:jc w:val="both"/>
        <w:rPr>
          <w:sz w:val="24"/>
          <w:szCs w:val="24"/>
        </w:rPr>
      </w:pPr>
    </w:p>
    <w:p w:rsidR="00E936D5" w:rsidRDefault="00847CF7" w:rsidP="00096D17">
      <w:pPr>
        <w:spacing w:line="236" w:lineRule="auto"/>
        <w:ind w:right="2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4.7. При обработке персональных данных Обучающегося принимать необходимые организационные и технические меры для обеспечения их защиты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:rsidR="00E936D5" w:rsidRDefault="00E936D5" w:rsidP="00096D17">
      <w:pPr>
        <w:spacing w:line="5" w:lineRule="exact"/>
        <w:jc w:val="both"/>
        <w:rPr>
          <w:sz w:val="24"/>
          <w:szCs w:val="24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5. Заказчик и (или) Обучающийся обяза</w:t>
      </w:r>
      <w:proofErr w:type="gramStart"/>
      <w:r>
        <w:rPr>
          <w:rFonts w:eastAsia="Times New Roman"/>
          <w:sz w:val="16"/>
          <w:szCs w:val="16"/>
        </w:rPr>
        <w:t>н(</w:t>
      </w:r>
      <w:proofErr w:type="gramEnd"/>
      <w:r>
        <w:rPr>
          <w:rFonts w:eastAsia="Times New Roman"/>
          <w:sz w:val="16"/>
          <w:szCs w:val="16"/>
        </w:rPr>
        <w:t>-</w:t>
      </w:r>
      <w:proofErr w:type="spellStart"/>
      <w:r>
        <w:rPr>
          <w:rFonts w:eastAsia="Times New Roman"/>
          <w:sz w:val="16"/>
          <w:szCs w:val="16"/>
        </w:rPr>
        <w:t>ы</w:t>
      </w:r>
      <w:proofErr w:type="spellEnd"/>
      <w:r>
        <w:rPr>
          <w:rFonts w:eastAsia="Times New Roman"/>
          <w:sz w:val="16"/>
          <w:szCs w:val="16"/>
        </w:rPr>
        <w:t>) своевременно вносить плату за предоставляемые Обучающемуся образовательные услуги, указанные</w:t>
      </w:r>
    </w:p>
    <w:p w:rsidR="00E936D5" w:rsidRDefault="00E936D5" w:rsidP="00096D17">
      <w:pPr>
        <w:spacing w:line="8" w:lineRule="exact"/>
        <w:jc w:val="both"/>
        <w:rPr>
          <w:sz w:val="24"/>
          <w:szCs w:val="24"/>
        </w:rPr>
      </w:pPr>
    </w:p>
    <w:p w:rsidR="00E936D5" w:rsidRDefault="00847CF7" w:rsidP="00096D17">
      <w:pPr>
        <w:numPr>
          <w:ilvl w:val="0"/>
          <w:numId w:val="2"/>
        </w:numPr>
        <w:tabs>
          <w:tab w:val="left" w:pos="182"/>
        </w:tabs>
        <w:spacing w:line="232" w:lineRule="auto"/>
        <w:ind w:right="40" w:firstLine="7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разделе I настоящего Договора, в размере и порядке, </w:t>
      </w:r>
      <w:proofErr w:type="gramStart"/>
      <w:r>
        <w:rPr>
          <w:rFonts w:eastAsia="Times New Roman"/>
          <w:sz w:val="16"/>
          <w:szCs w:val="16"/>
        </w:rPr>
        <w:t>определенными</w:t>
      </w:r>
      <w:proofErr w:type="gramEnd"/>
      <w:r>
        <w:rPr>
          <w:rFonts w:eastAsia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936D5" w:rsidRDefault="00E936D5" w:rsidP="00096D17">
      <w:pPr>
        <w:spacing w:line="4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ind w:left="54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2.6. Обучающийся обязан:</w:t>
      </w:r>
    </w:p>
    <w:p w:rsidR="00E936D5" w:rsidRDefault="00E936D5" w:rsidP="00096D17">
      <w:pPr>
        <w:spacing w:line="7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6" w:lineRule="auto"/>
        <w:ind w:right="20" w:firstLine="566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2.6.1. Добросовестно осваивать образовательную программу среднего профессионального образования, выполнять учебный план, в том числе индивидуальный, посещать учебные занятия, осуществлять самостоятельную подготовку к занятиям, выполнять задания, данные преподавателями в рамках образовательной программы, в случае образования академической задолженности ликвидировать ее в установленные Колледжем сроки;</w:t>
      </w:r>
    </w:p>
    <w:p w:rsidR="00E936D5" w:rsidRDefault="00E936D5" w:rsidP="00096D17">
      <w:pPr>
        <w:spacing w:line="9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6" w:lineRule="auto"/>
        <w:ind w:right="40" w:firstLine="5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2.6.2. Выполнять требования устава Колледжа, Правил внутреннего распорядка обучающихся и иных локальных нормативных актов Исполнителя по вопросам организации и осуществления образовательной деятельности, соблюдать правила пожарной безопасности; уважать честь и достоинство других обучающихся и работников Колледжа, не создавать препятствий для получения образования другими обучающимися, бережно относиться к имуществу Колледжа.</w:t>
      </w:r>
    </w:p>
    <w:p w:rsidR="00E936D5" w:rsidRDefault="00E936D5" w:rsidP="00096D17">
      <w:pPr>
        <w:spacing w:line="20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2" w:lineRule="auto"/>
        <w:ind w:right="40" w:firstLine="566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2.6.3. Самостоятельно в течение периода обучения знакомиться на официальном сайте Колледжа в сети «Интернет» с локальными нормативными актами, регламентирующими организацию образовательного процесса, а также иной информацией и документами;</w:t>
      </w:r>
    </w:p>
    <w:p w:rsidR="00E936D5" w:rsidRDefault="00E936D5" w:rsidP="00096D17">
      <w:pPr>
        <w:jc w:val="both"/>
        <w:sectPr w:rsidR="00E936D5">
          <w:footerReference w:type="default" r:id="rId8"/>
          <w:pgSz w:w="11900" w:h="16838"/>
          <w:pgMar w:top="0" w:right="529" w:bottom="423" w:left="560" w:header="0" w:footer="0" w:gutter="0"/>
          <w:cols w:space="720" w:equalWidth="0">
            <w:col w:w="10820"/>
          </w:cols>
        </w:sectPr>
      </w:pPr>
    </w:p>
    <w:p w:rsidR="00E936D5" w:rsidRDefault="00E936D5" w:rsidP="00096D17">
      <w:pPr>
        <w:spacing w:line="120" w:lineRule="exact"/>
        <w:jc w:val="both"/>
        <w:rPr>
          <w:sz w:val="24"/>
          <w:szCs w:val="24"/>
        </w:rPr>
      </w:pPr>
    </w:p>
    <w:p w:rsidR="00E936D5" w:rsidRDefault="00E936D5" w:rsidP="00096D17">
      <w:pPr>
        <w:jc w:val="both"/>
        <w:sectPr w:rsidR="00E936D5">
          <w:type w:val="continuous"/>
          <w:pgSz w:w="11900" w:h="16838"/>
          <w:pgMar w:top="0" w:right="529" w:bottom="423" w:left="560" w:header="0" w:footer="0" w:gutter="0"/>
          <w:cols w:space="720" w:equalWidth="0">
            <w:col w:w="10820"/>
          </w:cols>
        </w:sectPr>
      </w:pPr>
    </w:p>
    <w:p w:rsidR="005E4AB6" w:rsidRDefault="005E4AB6" w:rsidP="00096D17">
      <w:pPr>
        <w:spacing w:line="222" w:lineRule="auto"/>
        <w:ind w:right="580" w:firstLine="566"/>
        <w:jc w:val="both"/>
        <w:rPr>
          <w:rFonts w:eastAsia="Times New Roman"/>
          <w:sz w:val="16"/>
          <w:szCs w:val="16"/>
        </w:rPr>
      </w:pPr>
    </w:p>
    <w:p w:rsidR="005E4AB6" w:rsidRDefault="005E4AB6" w:rsidP="00096D17">
      <w:pPr>
        <w:spacing w:line="222" w:lineRule="auto"/>
        <w:ind w:right="580" w:firstLine="566"/>
        <w:jc w:val="both"/>
        <w:rPr>
          <w:rFonts w:eastAsia="Times New Roman"/>
          <w:sz w:val="16"/>
          <w:szCs w:val="16"/>
        </w:rPr>
      </w:pPr>
    </w:p>
    <w:p w:rsidR="005E4AB6" w:rsidRDefault="005E4AB6" w:rsidP="00096D17">
      <w:pPr>
        <w:spacing w:line="222" w:lineRule="auto"/>
        <w:ind w:right="580" w:firstLine="566"/>
        <w:jc w:val="both"/>
        <w:rPr>
          <w:rFonts w:eastAsia="Times New Roman"/>
          <w:sz w:val="16"/>
          <w:szCs w:val="16"/>
        </w:rPr>
      </w:pPr>
    </w:p>
    <w:p w:rsidR="005E4AB6" w:rsidRDefault="005E4AB6" w:rsidP="00096D17">
      <w:pPr>
        <w:spacing w:line="222" w:lineRule="auto"/>
        <w:ind w:right="580" w:firstLine="566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22" w:lineRule="auto"/>
        <w:ind w:right="580" w:firstLine="56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6.4. Своевременно представлять в Колледж все необходимые документы и информацию, в том числе в случае изменения телефона, адреса электронной почты, смены фамилии, гражданства - представлять подтверждающие документы в течение 2 -</w:t>
      </w:r>
      <w:proofErr w:type="spellStart"/>
      <w:r>
        <w:rPr>
          <w:rFonts w:eastAsia="Times New Roman"/>
          <w:sz w:val="16"/>
          <w:szCs w:val="16"/>
        </w:rPr>
        <w:t>х</w:t>
      </w:r>
      <w:proofErr w:type="spellEnd"/>
      <w:r>
        <w:rPr>
          <w:rFonts w:eastAsia="Times New Roman"/>
          <w:sz w:val="16"/>
          <w:szCs w:val="16"/>
        </w:rPr>
        <w:t xml:space="preserve"> недель со дня получения паспорта.</w:t>
      </w:r>
    </w:p>
    <w:p w:rsidR="00E936D5" w:rsidRDefault="00E936D5" w:rsidP="00096D17">
      <w:pPr>
        <w:spacing w:line="9" w:lineRule="exact"/>
        <w:jc w:val="both"/>
        <w:rPr>
          <w:sz w:val="20"/>
          <w:szCs w:val="20"/>
        </w:rPr>
      </w:pPr>
    </w:p>
    <w:p w:rsidR="005E4AB6" w:rsidRDefault="005E4AB6" w:rsidP="00096D17">
      <w:pPr>
        <w:spacing w:line="232" w:lineRule="auto"/>
        <w:ind w:right="440" w:firstLine="566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2" w:lineRule="auto"/>
        <w:ind w:right="440" w:firstLine="566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2.6.5. В случае отсутствия на занятиях, мероприятиях текущего контроля, промежуточной и государственной итоговой аттестации сообщить в Колледж о причине отсутствия в форме объяснительной записки в первый возможный день с приложением подтверждающих документов.</w:t>
      </w:r>
    </w:p>
    <w:p w:rsidR="00E936D5" w:rsidRDefault="00E936D5" w:rsidP="00096D17">
      <w:pPr>
        <w:spacing w:line="197" w:lineRule="exact"/>
        <w:jc w:val="both"/>
        <w:rPr>
          <w:sz w:val="20"/>
          <w:szCs w:val="20"/>
        </w:rPr>
      </w:pPr>
    </w:p>
    <w:p w:rsidR="00E936D5" w:rsidRDefault="00847CF7" w:rsidP="00096D17">
      <w:pPr>
        <w:numPr>
          <w:ilvl w:val="0"/>
          <w:numId w:val="3"/>
        </w:numPr>
        <w:tabs>
          <w:tab w:val="left" w:pos="3220"/>
        </w:tabs>
        <w:ind w:left="3220" w:hanging="260"/>
        <w:jc w:val="both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Стоимость образовательных услуг, сроки и порядок их опла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20"/>
        <w:gridCol w:w="120"/>
        <w:gridCol w:w="120"/>
        <w:gridCol w:w="120"/>
        <w:gridCol w:w="120"/>
        <w:gridCol w:w="36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40"/>
        <w:gridCol w:w="80"/>
        <w:gridCol w:w="120"/>
        <w:gridCol w:w="120"/>
        <w:gridCol w:w="80"/>
        <w:gridCol w:w="140"/>
        <w:gridCol w:w="80"/>
        <w:gridCol w:w="160"/>
        <w:gridCol w:w="340"/>
        <w:gridCol w:w="4880"/>
        <w:gridCol w:w="80"/>
        <w:gridCol w:w="120"/>
        <w:gridCol w:w="80"/>
        <w:gridCol w:w="200"/>
        <w:gridCol w:w="120"/>
        <w:gridCol w:w="120"/>
      </w:tblGrid>
      <w:tr w:rsidR="00E936D5">
        <w:trPr>
          <w:trHeight w:val="163"/>
        </w:trPr>
        <w:tc>
          <w:tcPr>
            <w:tcW w:w="900" w:type="dxa"/>
            <w:gridSpan w:val="6"/>
            <w:vAlign w:val="bottom"/>
          </w:tcPr>
          <w:p w:rsidR="00E936D5" w:rsidRDefault="00847CF7" w:rsidP="00096D17">
            <w:pPr>
              <w:spacing w:line="163" w:lineRule="exact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720" w:type="dxa"/>
            <w:gridSpan w:val="4"/>
            <w:vAlign w:val="bottom"/>
          </w:tcPr>
          <w:p w:rsidR="00E936D5" w:rsidRDefault="00847CF7" w:rsidP="00096D17">
            <w:pPr>
              <w:spacing w:line="163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ная</w:t>
            </w:r>
          </w:p>
        </w:tc>
        <w:tc>
          <w:tcPr>
            <w:tcW w:w="840" w:type="dxa"/>
            <w:gridSpan w:val="7"/>
            <w:vAlign w:val="bottom"/>
          </w:tcPr>
          <w:p w:rsidR="00E936D5" w:rsidRDefault="00847CF7" w:rsidP="00096D17">
            <w:pPr>
              <w:spacing w:line="163" w:lineRule="exact"/>
              <w:ind w:righ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имость</w:t>
            </w: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40" w:type="dxa"/>
            <w:gridSpan w:val="11"/>
            <w:vAlign w:val="bottom"/>
          </w:tcPr>
          <w:p w:rsidR="00E936D5" w:rsidRDefault="00847CF7" w:rsidP="00096D17">
            <w:pPr>
              <w:spacing w:line="163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бразовательных</w:t>
            </w:r>
          </w:p>
        </w:tc>
        <w:tc>
          <w:tcPr>
            <w:tcW w:w="8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E936D5" w:rsidRDefault="00847CF7" w:rsidP="00096D17">
            <w:pPr>
              <w:spacing w:line="163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6"/>
                <w:szCs w:val="16"/>
              </w:rPr>
              <w:t>услуг</w:t>
            </w:r>
          </w:p>
        </w:tc>
        <w:tc>
          <w:tcPr>
            <w:tcW w:w="5940" w:type="dxa"/>
            <w:gridSpan w:val="8"/>
            <w:vAlign w:val="bottom"/>
          </w:tcPr>
          <w:p w:rsidR="00E936D5" w:rsidRDefault="00847CF7" w:rsidP="00832C14">
            <w:pPr>
              <w:spacing w:line="163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    весь    период</w:t>
            </w:r>
            <w:r w:rsidR="00096D1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обучения    Обучающегося</w:t>
            </w:r>
            <w:r w:rsidR="00096D17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составляет___</w:t>
            </w:r>
            <w:r w:rsidR="00096D17">
              <w:rPr>
                <w:rFonts w:eastAsia="Times New Roman"/>
                <w:sz w:val="16"/>
                <w:szCs w:val="16"/>
              </w:rPr>
              <w:t>_______</w:t>
            </w:r>
            <w:r>
              <w:rPr>
                <w:rFonts w:eastAsia="Times New Roman"/>
                <w:sz w:val="16"/>
                <w:szCs w:val="16"/>
              </w:rPr>
              <w:t xml:space="preserve">   _</w:t>
            </w:r>
          </w:p>
        </w:tc>
      </w:tr>
      <w:tr w:rsidR="00E936D5">
        <w:trPr>
          <w:trHeight w:val="162"/>
        </w:trPr>
        <w:tc>
          <w:tcPr>
            <w:tcW w:w="780" w:type="dxa"/>
            <w:gridSpan w:val="5"/>
            <w:vAlign w:val="bottom"/>
          </w:tcPr>
          <w:p w:rsidR="00E936D5" w:rsidRDefault="00847CF7" w:rsidP="00096D17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___   _   _</w:t>
            </w: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E936D5" w:rsidRDefault="00847CF7" w:rsidP="00096D17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____   _</w:t>
            </w: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7"/>
            <w:vAlign w:val="bottom"/>
          </w:tcPr>
          <w:p w:rsidR="00E936D5" w:rsidRDefault="00847CF7" w:rsidP="00096D17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_   _   _   _</w:t>
            </w:r>
          </w:p>
        </w:tc>
        <w:tc>
          <w:tcPr>
            <w:tcW w:w="1200" w:type="dxa"/>
            <w:gridSpan w:val="10"/>
            <w:vAlign w:val="bottom"/>
          </w:tcPr>
          <w:p w:rsidR="00E936D5" w:rsidRDefault="00847CF7" w:rsidP="00096D17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_   _   _   _   _</w:t>
            </w: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7"/>
            <w:vAlign w:val="bottom"/>
          </w:tcPr>
          <w:p w:rsidR="00E936D5" w:rsidRDefault="00847CF7" w:rsidP="00096D17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_   _   _   _</w:t>
            </w:r>
          </w:p>
        </w:tc>
        <w:tc>
          <w:tcPr>
            <w:tcW w:w="5220" w:type="dxa"/>
            <w:gridSpan w:val="2"/>
            <w:vAlign w:val="bottom"/>
          </w:tcPr>
          <w:p w:rsidR="00E936D5" w:rsidRDefault="00847CF7" w:rsidP="00832C14">
            <w:pPr>
              <w:spacing w:line="16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_ _ _ _ _ _ _ _ _ _ _ _ _ _ _ _ _ _ _ _ __ ) рублей.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jc w:val="both"/>
              <w:rPr>
                <w:sz w:val="14"/>
                <w:szCs w:val="14"/>
              </w:rPr>
            </w:pPr>
          </w:p>
        </w:tc>
      </w:tr>
      <w:tr w:rsidR="00E936D5">
        <w:trPr>
          <w:trHeight w:val="20"/>
        </w:trPr>
        <w:tc>
          <w:tcPr>
            <w:tcW w:w="30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488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936D5" w:rsidRDefault="00E936D5" w:rsidP="00096D17">
            <w:pPr>
              <w:spacing w:line="20" w:lineRule="exact"/>
              <w:jc w:val="both"/>
              <w:rPr>
                <w:sz w:val="1"/>
                <w:szCs w:val="1"/>
              </w:rPr>
            </w:pPr>
          </w:p>
        </w:tc>
      </w:tr>
    </w:tbl>
    <w:p w:rsidR="00E936D5" w:rsidRDefault="00E936D5" w:rsidP="00096D17">
      <w:pPr>
        <w:spacing w:line="18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6" w:lineRule="auto"/>
        <w:ind w:right="2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стоимости образовательных услуг Исполнитель обязан предварительно известить Обучающегося и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>
        <w:rPr>
          <w:rFonts w:eastAsia="Times New Roman"/>
          <w:sz w:val="16"/>
          <w:szCs w:val="16"/>
        </w:rPr>
        <w:t>или) Заказчика, в том числе путем размещения соответствующей информации на официальном сайте Колледжа в сети «Интернет».</w:t>
      </w:r>
    </w:p>
    <w:p w:rsidR="00E936D5" w:rsidRDefault="00E936D5" w:rsidP="00096D17">
      <w:pPr>
        <w:spacing w:line="11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3" w:lineRule="auto"/>
        <w:ind w:right="7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Обучающийся и (или) Заказчик в течение пяти рабочих дней с момента извещения об изменении стоимости образовательных услуг обязан обратиться в Колледж для заключения дополнительного соглашения к настоящему договору.</w:t>
      </w:r>
    </w:p>
    <w:p w:rsidR="00E936D5" w:rsidRDefault="00E936D5" w:rsidP="00096D17">
      <w:pPr>
        <w:spacing w:line="13" w:lineRule="exact"/>
        <w:jc w:val="both"/>
        <w:rPr>
          <w:sz w:val="20"/>
          <w:szCs w:val="20"/>
        </w:rPr>
      </w:pPr>
    </w:p>
    <w:p w:rsidR="00E936D5" w:rsidRDefault="00847CF7" w:rsidP="00096D17">
      <w:pPr>
        <w:ind w:left="58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3.3. Оплата производится в следующем порядке:</w:t>
      </w:r>
    </w:p>
    <w:p w:rsidR="00E936D5" w:rsidRDefault="00847CF7" w:rsidP="00096D17">
      <w:pPr>
        <w:numPr>
          <w:ilvl w:val="0"/>
          <w:numId w:val="4"/>
        </w:numPr>
        <w:tabs>
          <w:tab w:val="left" w:pos="100"/>
        </w:tabs>
        <w:spacing w:line="237" w:lineRule="auto"/>
        <w:ind w:left="100" w:hanging="93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при поступлении на обучение - в течени</w:t>
      </w:r>
      <w:proofErr w:type="gramStart"/>
      <w:r>
        <w:rPr>
          <w:rFonts w:eastAsia="Times New Roman"/>
          <w:sz w:val="16"/>
          <w:szCs w:val="16"/>
        </w:rPr>
        <w:t>и</w:t>
      </w:r>
      <w:proofErr w:type="gramEnd"/>
      <w:r>
        <w:rPr>
          <w:rFonts w:eastAsia="Times New Roman"/>
          <w:sz w:val="16"/>
          <w:szCs w:val="16"/>
        </w:rPr>
        <w:t xml:space="preserve"> 10 дней после успешной сдачи вступительных испытаний;</w:t>
      </w:r>
    </w:p>
    <w:p w:rsidR="00E936D5" w:rsidRDefault="00E936D5" w:rsidP="00096D17">
      <w:pPr>
        <w:spacing w:line="3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numPr>
          <w:ilvl w:val="0"/>
          <w:numId w:val="4"/>
        </w:numPr>
        <w:tabs>
          <w:tab w:val="left" w:pos="163"/>
        </w:tabs>
        <w:spacing w:line="234" w:lineRule="auto"/>
        <w:ind w:right="20" w:firstLine="7"/>
        <w:jc w:val="both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плата за каждый последующий год обучения должна производится в срок до 1 сентября очередного учебного года одной суммой или двумя равными частями: до 1 сентября и до 1 января года, следующего за очередным годом обучения, за наличный расчет в кассу Колледжа или в безналичном порядке на счет, указанный в разделе VIII настоящего Договора.</w:t>
      </w:r>
      <w:proofErr w:type="gramEnd"/>
    </w:p>
    <w:p w:rsidR="00E936D5" w:rsidRDefault="00E936D5" w:rsidP="00096D17">
      <w:pPr>
        <w:spacing w:line="13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4" w:lineRule="auto"/>
        <w:ind w:right="20" w:firstLine="5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3.4. Оплата услуг и порядок оплаты услуг, предусмотренные настоящим разделом, производится в соответствии с Положением об оплате за обучение в Колледже и может быть изменена по соглашению сторон, либо по приказу директора. Исполнитель вправе снизить стоимость образовательных услуг, установленную по Договору Обучающемуся, достигшему успехов в учебе и (или) научной деятельности, а также нуждающемуся </w:t>
      </w:r>
      <w:proofErr w:type="gramStart"/>
      <w:r>
        <w:rPr>
          <w:rFonts w:eastAsia="Times New Roman"/>
          <w:sz w:val="16"/>
          <w:szCs w:val="16"/>
        </w:rPr>
        <w:t>в</w:t>
      </w:r>
      <w:proofErr w:type="gramEnd"/>
      <w:r>
        <w:rPr>
          <w:rFonts w:eastAsia="Times New Roman"/>
          <w:sz w:val="16"/>
          <w:szCs w:val="16"/>
        </w:rPr>
        <w:t xml:space="preserve"> социальной</w:t>
      </w:r>
    </w:p>
    <w:p w:rsidR="00E936D5" w:rsidRDefault="00847CF7" w:rsidP="00096D17">
      <w:pPr>
        <w:spacing w:line="232" w:lineRule="auto"/>
        <w:ind w:right="2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помощи в соответствии с Положением о социальной поддержке </w:t>
      </w:r>
      <w:proofErr w:type="gramStart"/>
      <w:r>
        <w:rPr>
          <w:rFonts w:eastAsia="Times New Roman"/>
          <w:sz w:val="16"/>
          <w:szCs w:val="16"/>
        </w:rPr>
        <w:t>обучающихся</w:t>
      </w:r>
      <w:proofErr w:type="gramEnd"/>
      <w:r>
        <w:rPr>
          <w:rFonts w:eastAsia="Times New Roman"/>
          <w:sz w:val="16"/>
          <w:szCs w:val="16"/>
        </w:rPr>
        <w:t xml:space="preserve"> в Колледже. Основания и порядок снижения стоимости образовательных услуг устанавливаются локальным нормативным актом Исполнителя и доводятся до сведения Обучающегося.</w:t>
      </w:r>
    </w:p>
    <w:p w:rsidR="00E936D5" w:rsidRDefault="00E936D5" w:rsidP="00096D17">
      <w:pPr>
        <w:spacing w:line="192" w:lineRule="exact"/>
        <w:jc w:val="both"/>
        <w:rPr>
          <w:sz w:val="20"/>
          <w:szCs w:val="20"/>
        </w:rPr>
      </w:pPr>
    </w:p>
    <w:p w:rsidR="00E936D5" w:rsidRDefault="00847CF7" w:rsidP="00832C1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IV. Порядок изменения и расторжения Договора</w:t>
      </w:r>
    </w:p>
    <w:p w:rsidR="00E936D5" w:rsidRDefault="00E936D5" w:rsidP="00096D17">
      <w:pPr>
        <w:spacing w:line="3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4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36D5" w:rsidRDefault="00E936D5" w:rsidP="00096D17">
      <w:pPr>
        <w:spacing w:line="9" w:lineRule="exact"/>
        <w:jc w:val="both"/>
        <w:rPr>
          <w:sz w:val="20"/>
          <w:szCs w:val="20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4.2. Настоящий </w:t>
      </w:r>
      <w:proofErr w:type="gramStart"/>
      <w:r>
        <w:rPr>
          <w:rFonts w:eastAsia="Times New Roman"/>
          <w:sz w:val="16"/>
          <w:szCs w:val="16"/>
        </w:rPr>
        <w:t>Договор</w:t>
      </w:r>
      <w:proofErr w:type="gramEnd"/>
      <w:r>
        <w:rPr>
          <w:rFonts w:eastAsia="Times New Roman"/>
          <w:sz w:val="16"/>
          <w:szCs w:val="16"/>
        </w:rPr>
        <w:t xml:space="preserve"> может быть расторгнут по соглашению Сторон.</w:t>
      </w:r>
    </w:p>
    <w:p w:rsidR="00E936D5" w:rsidRDefault="00E936D5" w:rsidP="00096D17">
      <w:pPr>
        <w:spacing w:line="8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18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4.3. Настоящий </w:t>
      </w:r>
      <w:proofErr w:type="gramStart"/>
      <w:r>
        <w:rPr>
          <w:rFonts w:eastAsia="Times New Roman"/>
          <w:sz w:val="16"/>
          <w:szCs w:val="16"/>
        </w:rPr>
        <w:t>Договор</w:t>
      </w:r>
      <w:proofErr w:type="gramEnd"/>
      <w:r>
        <w:rPr>
          <w:rFonts w:eastAsia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E936D5" w:rsidRDefault="00E936D5" w:rsidP="00096D17">
      <w:pPr>
        <w:spacing w:line="4" w:lineRule="exact"/>
        <w:ind w:right="18"/>
        <w:jc w:val="both"/>
        <w:rPr>
          <w:sz w:val="20"/>
          <w:szCs w:val="20"/>
        </w:rPr>
      </w:pPr>
    </w:p>
    <w:p w:rsidR="00E936D5" w:rsidRDefault="00847CF7" w:rsidP="00096D17">
      <w:pPr>
        <w:ind w:left="540" w:right="18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4.4. Действие настоящего Договора прекращается досрочно:</w:t>
      </w:r>
    </w:p>
    <w:p w:rsidR="00E936D5" w:rsidRDefault="00E936D5" w:rsidP="00096D17">
      <w:pPr>
        <w:spacing w:line="9" w:lineRule="exact"/>
        <w:ind w:right="18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18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936D5" w:rsidRDefault="00E936D5" w:rsidP="00096D17">
      <w:pPr>
        <w:spacing w:line="4" w:lineRule="exact"/>
        <w:ind w:right="18"/>
        <w:jc w:val="both"/>
        <w:rPr>
          <w:sz w:val="20"/>
          <w:szCs w:val="20"/>
        </w:rPr>
      </w:pPr>
    </w:p>
    <w:p w:rsidR="00E936D5" w:rsidRDefault="00847CF7" w:rsidP="00096D17">
      <w:pPr>
        <w:ind w:left="540" w:right="18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по инициативе Исполнителя в случае применения к </w:t>
      </w:r>
      <w:proofErr w:type="gramStart"/>
      <w:r>
        <w:rPr>
          <w:rFonts w:eastAsia="Times New Roman"/>
          <w:sz w:val="16"/>
          <w:szCs w:val="16"/>
        </w:rPr>
        <w:t>Обучающемуся</w:t>
      </w:r>
      <w:proofErr w:type="gramEnd"/>
      <w:r>
        <w:rPr>
          <w:rFonts w:eastAsia="Times New Roman"/>
          <w:sz w:val="16"/>
          <w:szCs w:val="16"/>
        </w:rPr>
        <w:t>, достигшему возраста 15 лет, отчисления как меры дисциплинарного взыскания,</w:t>
      </w:r>
    </w:p>
    <w:p w:rsidR="00E936D5" w:rsidRDefault="00E936D5" w:rsidP="00096D17">
      <w:pPr>
        <w:spacing w:line="8" w:lineRule="exact"/>
        <w:ind w:right="18"/>
        <w:jc w:val="both"/>
        <w:rPr>
          <w:sz w:val="20"/>
          <w:szCs w:val="20"/>
        </w:rPr>
      </w:pPr>
    </w:p>
    <w:p w:rsidR="00E936D5" w:rsidRDefault="00847CF7" w:rsidP="00096D17">
      <w:pPr>
        <w:numPr>
          <w:ilvl w:val="0"/>
          <w:numId w:val="5"/>
        </w:numPr>
        <w:tabs>
          <w:tab w:val="left" w:pos="211"/>
        </w:tabs>
        <w:spacing w:line="236" w:lineRule="auto"/>
        <w:ind w:right="18" w:firstLine="7"/>
        <w:jc w:val="both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Колледж, повлекшего по вине Обучающегося его незаконное зачисление в Колледж;</w:t>
      </w:r>
      <w:proofErr w:type="gramEnd"/>
    </w:p>
    <w:p w:rsidR="00E936D5" w:rsidRDefault="00E936D5" w:rsidP="00096D17">
      <w:pPr>
        <w:spacing w:line="14" w:lineRule="exact"/>
        <w:ind w:right="18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2" w:lineRule="auto"/>
        <w:ind w:right="18" w:firstLine="5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36D5" w:rsidRDefault="00E936D5" w:rsidP="00096D17">
      <w:pPr>
        <w:spacing w:line="9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ind w:left="54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936D5" w:rsidRDefault="00847CF7" w:rsidP="00096D17">
      <w:pPr>
        <w:spacing w:line="238" w:lineRule="auto"/>
        <w:ind w:left="54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4.6. </w:t>
      </w:r>
      <w:proofErr w:type="gramStart"/>
      <w:r>
        <w:rPr>
          <w:rFonts w:eastAsia="Times New Roman"/>
          <w:sz w:val="16"/>
          <w:szCs w:val="16"/>
        </w:rPr>
        <w:t>Обучающийся</w:t>
      </w:r>
      <w:proofErr w:type="gramEnd"/>
      <w:r>
        <w:rPr>
          <w:rFonts w:eastAsia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936D5" w:rsidRDefault="00847CF7" w:rsidP="00096D17">
      <w:pPr>
        <w:spacing w:line="237" w:lineRule="auto"/>
        <w:ind w:left="54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4.7. Договор считается расторгнутым со дня письменного уведомления сторон об отказе от исполнения договора.</w:t>
      </w:r>
    </w:p>
    <w:p w:rsidR="00E936D5" w:rsidRDefault="00E936D5" w:rsidP="00096D17">
      <w:pPr>
        <w:spacing w:line="3" w:lineRule="exact"/>
        <w:jc w:val="both"/>
        <w:rPr>
          <w:rFonts w:eastAsia="Times New Roman"/>
          <w:sz w:val="16"/>
          <w:szCs w:val="16"/>
        </w:rPr>
      </w:pPr>
    </w:p>
    <w:p w:rsidR="00E936D5" w:rsidRDefault="00847CF7" w:rsidP="00096D17">
      <w:pPr>
        <w:spacing w:line="236" w:lineRule="auto"/>
        <w:ind w:firstLine="5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4.8. В случае предоставления Обучающемуся академического отпуска, дородового или послеродового отпуска, отпуска по уходу за </w:t>
      </w:r>
      <w:proofErr w:type="spellStart"/>
      <w:proofErr w:type="gramStart"/>
      <w:r>
        <w:rPr>
          <w:rFonts w:eastAsia="Times New Roman"/>
          <w:sz w:val="16"/>
          <w:szCs w:val="16"/>
        </w:rPr>
        <w:t>ребенк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ом</w:t>
      </w:r>
      <w:proofErr w:type="spellEnd"/>
      <w:proofErr w:type="gramEnd"/>
      <w:r>
        <w:rPr>
          <w:rFonts w:eastAsia="Times New Roman"/>
          <w:sz w:val="16"/>
          <w:szCs w:val="16"/>
        </w:rPr>
        <w:t xml:space="preserve"> до 3-лет, в случае болезни, факт которой подтвержден листом о нетрудоспособности, действие Договора приостанавливается до выхода Обучающегося из отпуска (выздоровления). При этом Обучающийся (Заказчик) производят при необходимости доплату стоимости обучения за текущий год обучения.</w:t>
      </w:r>
    </w:p>
    <w:p w:rsidR="00E936D5" w:rsidRDefault="00E936D5" w:rsidP="00096D17">
      <w:pPr>
        <w:spacing w:line="197" w:lineRule="exact"/>
        <w:jc w:val="both"/>
        <w:rPr>
          <w:sz w:val="20"/>
          <w:szCs w:val="20"/>
        </w:rPr>
      </w:pPr>
    </w:p>
    <w:p w:rsidR="00E936D5" w:rsidRDefault="00847CF7" w:rsidP="00096D17">
      <w:pPr>
        <w:numPr>
          <w:ilvl w:val="0"/>
          <w:numId w:val="6"/>
        </w:numPr>
        <w:tabs>
          <w:tab w:val="left" w:pos="3320"/>
        </w:tabs>
        <w:ind w:left="3320" w:hanging="202"/>
        <w:jc w:val="both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Ответственность Исполнителя, Заказчика и Обучающегося</w:t>
      </w:r>
    </w:p>
    <w:p w:rsidR="00E936D5" w:rsidRDefault="00847CF7" w:rsidP="00096D17">
      <w:pPr>
        <w:spacing w:line="231" w:lineRule="auto"/>
        <w:ind w:right="78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936D5" w:rsidRDefault="00E936D5" w:rsidP="00096D17">
      <w:pPr>
        <w:spacing w:line="14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5" w:lineRule="auto"/>
        <w:ind w:right="50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2. При обнаружении недостатка образовательной услуги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936D5" w:rsidRDefault="00E936D5" w:rsidP="00096D17">
      <w:pPr>
        <w:spacing w:line="5" w:lineRule="exact"/>
        <w:jc w:val="both"/>
        <w:rPr>
          <w:sz w:val="20"/>
          <w:szCs w:val="20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2.1. Безвозмездного оказания образовательной услуги.</w:t>
      </w:r>
    </w:p>
    <w:p w:rsidR="00E936D5" w:rsidRDefault="00847CF7" w:rsidP="00096D17">
      <w:pPr>
        <w:spacing w:line="237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936D5" w:rsidRDefault="00E936D5" w:rsidP="00096D17">
      <w:pPr>
        <w:spacing w:line="2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6" w:lineRule="auto"/>
        <w:ind w:right="2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5.3. Заказчик вправе отказаться от исполнения Договора и потребовать полного возмещения убытков, если в установленный Договором срок недостатки образовательной услуги не устранены Исполнителем. </w:t>
      </w:r>
      <w:proofErr w:type="gramStart"/>
      <w:r>
        <w:rPr>
          <w:rFonts w:eastAsia="Times New Roman"/>
          <w:sz w:val="16"/>
          <w:szCs w:val="16"/>
        </w:rPr>
        <w:t>Заказчик также вправе отказаться от исполнения Договора, если им обнаружен существенный недостаток оказанных образовательной услуги или иные существенные отступления от условий договора.</w:t>
      </w:r>
      <w:proofErr w:type="gramEnd"/>
    </w:p>
    <w:p w:rsidR="00E936D5" w:rsidRDefault="00E936D5" w:rsidP="00096D17">
      <w:pPr>
        <w:spacing w:line="14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6" w:lineRule="auto"/>
        <w:ind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5.4. Если исполнитель нарушил сроки оказания образовательных услуг (сроки начала и (или) окончания оказания </w:t>
      </w:r>
      <w:proofErr w:type="spellStart"/>
      <w:r>
        <w:rPr>
          <w:rFonts w:eastAsia="Times New Roman"/>
          <w:sz w:val="16"/>
          <w:szCs w:val="16"/>
        </w:rPr>
        <w:t>образовательн</w:t>
      </w:r>
      <w:proofErr w:type="spellEnd"/>
      <w:r>
        <w:rPr>
          <w:rFonts w:eastAsia="Times New Roman"/>
          <w:sz w:val="16"/>
          <w:szCs w:val="16"/>
        </w:rPr>
        <w:t xml:space="preserve"> ой услуг и </w:t>
      </w:r>
      <w:proofErr w:type="spellStart"/>
      <w:proofErr w:type="gramStart"/>
      <w:r>
        <w:rPr>
          <w:rFonts w:eastAsia="Times New Roman"/>
          <w:sz w:val="16"/>
          <w:szCs w:val="16"/>
        </w:rPr>
        <w:t>и</w:t>
      </w:r>
      <w:proofErr w:type="spellEnd"/>
      <w:proofErr w:type="gramEnd"/>
      <w:r>
        <w:rPr>
          <w:rFonts w:eastAsia="Times New Roman"/>
          <w:sz w:val="16"/>
          <w:szCs w:val="16"/>
        </w:rPr>
        <w:t xml:space="preserve"> (или) промежуточные сроки оказания образовательной услуги) либо если в о время оказания образовательной услуги стало очевидным, что она не будет оказана в срок, Заказчик вправе по своему выбору:</w:t>
      </w:r>
    </w:p>
    <w:p w:rsidR="00E936D5" w:rsidRDefault="00E936D5" w:rsidP="00096D17">
      <w:pPr>
        <w:spacing w:line="10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62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936D5" w:rsidRDefault="00E936D5" w:rsidP="00096D17">
      <w:pPr>
        <w:spacing w:line="9" w:lineRule="exact"/>
        <w:jc w:val="both"/>
        <w:rPr>
          <w:sz w:val="20"/>
          <w:szCs w:val="20"/>
        </w:rPr>
      </w:pP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936D5" w:rsidRDefault="00847CF7" w:rsidP="00096D17">
      <w:pPr>
        <w:spacing w:line="237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4.3. Потребовать уменьшения стоимости образовательных услуг;</w:t>
      </w:r>
    </w:p>
    <w:p w:rsidR="00E936D5" w:rsidRDefault="00847CF7" w:rsidP="00096D17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4.4. Расторгнуть договор.</w:t>
      </w:r>
    </w:p>
    <w:p w:rsidR="00E936D5" w:rsidRDefault="00E936D5" w:rsidP="00096D17">
      <w:pPr>
        <w:spacing w:line="7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10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5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936D5" w:rsidRDefault="00E936D5" w:rsidP="00096D17">
      <w:pPr>
        <w:spacing w:line="197" w:lineRule="exact"/>
        <w:jc w:val="both"/>
        <w:rPr>
          <w:sz w:val="20"/>
          <w:szCs w:val="20"/>
        </w:rPr>
      </w:pPr>
    </w:p>
    <w:p w:rsidR="00E936D5" w:rsidRDefault="00847CF7" w:rsidP="00785D6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VI. Срок действия Договора</w:t>
      </w:r>
    </w:p>
    <w:p w:rsidR="00E936D5" w:rsidRDefault="003808AB" w:rsidP="00096D17">
      <w:pPr>
        <w:spacing w:line="231" w:lineRule="auto"/>
        <w:ind w:right="320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</w:t>
      </w:r>
      <w:r w:rsidR="00847CF7">
        <w:rPr>
          <w:rFonts w:eastAsia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936D5" w:rsidRDefault="00847CF7" w:rsidP="00785D6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VII. Заключительные положения</w:t>
      </w:r>
    </w:p>
    <w:p w:rsidR="00E936D5" w:rsidRDefault="00E936D5" w:rsidP="00096D17">
      <w:pPr>
        <w:spacing w:line="3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4" w:lineRule="auto"/>
        <w:ind w:right="2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936D5" w:rsidRDefault="00E936D5" w:rsidP="00096D17">
      <w:pPr>
        <w:spacing w:line="14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5" w:lineRule="auto"/>
        <w:ind w:right="1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936D5" w:rsidRDefault="00E936D5" w:rsidP="00096D17">
      <w:pPr>
        <w:spacing w:line="14" w:lineRule="exact"/>
        <w:jc w:val="both"/>
        <w:rPr>
          <w:sz w:val="20"/>
          <w:szCs w:val="20"/>
        </w:rPr>
      </w:pPr>
    </w:p>
    <w:p w:rsidR="00E936D5" w:rsidRDefault="00847CF7" w:rsidP="00096D17">
      <w:pPr>
        <w:spacing w:line="232" w:lineRule="auto"/>
        <w:ind w:right="540" w:firstLine="542"/>
        <w:jc w:val="both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eastAsia="Times New Roman"/>
          <w:sz w:val="16"/>
          <w:szCs w:val="16"/>
        </w:rPr>
        <w:t>приказа</w:t>
      </w:r>
      <w:proofErr w:type="gramEnd"/>
      <w:r>
        <w:rPr>
          <w:rFonts w:eastAsia="Times New Roman"/>
          <w:sz w:val="16"/>
          <w:szCs w:val="16"/>
        </w:rPr>
        <w:t xml:space="preserve"> о зачислении Обучающегося в Колледж до даты издания приказа об окончании обучения или отчисления Обучающегося из Колледжа.</w:t>
      </w:r>
    </w:p>
    <w:p w:rsidR="00E936D5" w:rsidRDefault="00E936D5" w:rsidP="00096D17">
      <w:pPr>
        <w:spacing w:line="14" w:lineRule="exact"/>
        <w:jc w:val="both"/>
        <w:rPr>
          <w:sz w:val="20"/>
          <w:szCs w:val="20"/>
        </w:rPr>
      </w:pPr>
    </w:p>
    <w:p w:rsidR="00E936D5" w:rsidRDefault="00847CF7" w:rsidP="00785D69">
      <w:pPr>
        <w:spacing w:line="236" w:lineRule="auto"/>
        <w:ind w:right="20" w:firstLine="542"/>
        <w:jc w:val="both"/>
      </w:pPr>
      <w:r>
        <w:rPr>
          <w:rFonts w:eastAsia="Times New Roman"/>
          <w:sz w:val="16"/>
          <w:szCs w:val="16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36D5" w:rsidRDefault="003808AB" w:rsidP="003808AB">
      <w:pPr>
        <w:spacing w:line="213" w:lineRule="auto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</w:t>
      </w:r>
      <w:r w:rsidR="00847CF7">
        <w:rPr>
          <w:rFonts w:eastAsia="Times New Roman"/>
          <w:sz w:val="16"/>
          <w:szCs w:val="16"/>
        </w:rPr>
        <w:t>7.5. Изменения Договора оформляются дополнительными соглашениями к Договору.</w:t>
      </w:r>
    </w:p>
    <w:p w:rsidR="00E936D5" w:rsidRDefault="00E936D5">
      <w:pPr>
        <w:spacing w:line="186" w:lineRule="exact"/>
        <w:rPr>
          <w:sz w:val="20"/>
          <w:szCs w:val="20"/>
        </w:rPr>
      </w:pPr>
    </w:p>
    <w:p w:rsidR="00785D69" w:rsidRDefault="00785D69">
      <w:pPr>
        <w:ind w:right="-79"/>
        <w:jc w:val="center"/>
        <w:rPr>
          <w:rFonts w:eastAsia="Times New Roman"/>
          <w:b/>
          <w:bCs/>
          <w:sz w:val="16"/>
          <w:szCs w:val="16"/>
        </w:rPr>
      </w:pPr>
    </w:p>
    <w:p w:rsidR="00785D69" w:rsidRDefault="00785D69">
      <w:pPr>
        <w:ind w:right="-79"/>
        <w:jc w:val="center"/>
        <w:rPr>
          <w:rFonts w:eastAsia="Times New Roman"/>
          <w:b/>
          <w:bCs/>
          <w:sz w:val="16"/>
          <w:szCs w:val="16"/>
        </w:rPr>
      </w:pPr>
    </w:p>
    <w:p w:rsidR="00785D69" w:rsidRDefault="00785D69">
      <w:pPr>
        <w:ind w:right="-79"/>
        <w:jc w:val="center"/>
        <w:rPr>
          <w:rFonts w:eastAsia="Times New Roman"/>
          <w:b/>
          <w:bCs/>
          <w:sz w:val="16"/>
          <w:szCs w:val="16"/>
        </w:rPr>
      </w:pPr>
    </w:p>
    <w:p w:rsidR="00785D69" w:rsidRDefault="00785D69" w:rsidP="00785D69">
      <w:pPr>
        <w:ind w:right="-79"/>
        <w:jc w:val="right"/>
        <w:rPr>
          <w:rFonts w:eastAsia="Times New Roman"/>
          <w:b/>
          <w:bCs/>
          <w:sz w:val="16"/>
          <w:szCs w:val="16"/>
        </w:rPr>
      </w:pPr>
    </w:p>
    <w:p w:rsidR="00785D69" w:rsidRPr="00FD2657" w:rsidRDefault="00785D69" w:rsidP="00785D69">
      <w:pPr>
        <w:spacing w:line="217" w:lineRule="exact"/>
        <w:jc w:val="center"/>
        <w:rPr>
          <w:b/>
          <w:sz w:val="16"/>
          <w:szCs w:val="16"/>
        </w:rPr>
      </w:pPr>
      <w:r w:rsidRPr="00FD2657">
        <w:rPr>
          <w:b/>
          <w:sz w:val="16"/>
          <w:szCs w:val="16"/>
          <w:lang w:val="en-US"/>
        </w:rPr>
        <w:t>VII</w:t>
      </w:r>
      <w:r w:rsidR="00FD2657">
        <w:rPr>
          <w:b/>
          <w:sz w:val="16"/>
          <w:szCs w:val="16"/>
          <w:lang w:val="en-US"/>
        </w:rPr>
        <w:t>I</w:t>
      </w:r>
      <w:r w:rsidR="00FD2657" w:rsidRPr="00FD2657">
        <w:rPr>
          <w:b/>
          <w:sz w:val="16"/>
          <w:szCs w:val="16"/>
        </w:rPr>
        <w:t>.</w:t>
      </w:r>
      <w:r w:rsidRPr="00FD2657">
        <w:rPr>
          <w:b/>
          <w:sz w:val="16"/>
          <w:szCs w:val="16"/>
        </w:rPr>
        <w:t xml:space="preserve"> Адреса и реквизиты </w:t>
      </w:r>
      <w:r w:rsidR="00FD2657">
        <w:rPr>
          <w:b/>
          <w:sz w:val="16"/>
          <w:szCs w:val="16"/>
        </w:rPr>
        <w:t>С</w:t>
      </w:r>
      <w:r w:rsidRPr="00FD2657">
        <w:rPr>
          <w:b/>
          <w:sz w:val="16"/>
          <w:szCs w:val="16"/>
        </w:rPr>
        <w:t>торон</w:t>
      </w:r>
    </w:p>
    <w:p w:rsidR="00785D69" w:rsidRDefault="00785D69">
      <w:pPr>
        <w:spacing w:line="217" w:lineRule="exact"/>
        <w:rPr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3465"/>
        <w:gridCol w:w="3716"/>
        <w:gridCol w:w="3716"/>
      </w:tblGrid>
      <w:tr w:rsidR="005644BE" w:rsidRPr="00127C47" w:rsidTr="005E4AB6">
        <w:trPr>
          <w:trHeight w:val="257"/>
        </w:trPr>
        <w:tc>
          <w:tcPr>
            <w:tcW w:w="3465" w:type="dxa"/>
          </w:tcPr>
          <w:p w:rsidR="005644BE" w:rsidRDefault="005644BE" w:rsidP="005644BE">
            <w:pPr>
              <w:spacing w:line="217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3716" w:type="dxa"/>
          </w:tcPr>
          <w:p w:rsidR="005644BE" w:rsidRDefault="005644BE" w:rsidP="005644BE">
            <w:pPr>
              <w:spacing w:line="217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чик</w:t>
            </w:r>
          </w:p>
        </w:tc>
        <w:tc>
          <w:tcPr>
            <w:tcW w:w="3716" w:type="dxa"/>
          </w:tcPr>
          <w:p w:rsidR="005644BE" w:rsidRDefault="005644BE" w:rsidP="005644BE">
            <w:pPr>
              <w:spacing w:line="217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учающийся</w:t>
            </w:r>
          </w:p>
        </w:tc>
      </w:tr>
      <w:tr w:rsidR="00785D69" w:rsidRPr="00127C47" w:rsidTr="005E4AB6">
        <w:trPr>
          <w:trHeight w:val="5219"/>
        </w:trPr>
        <w:tc>
          <w:tcPr>
            <w:tcW w:w="3465" w:type="dxa"/>
          </w:tcPr>
          <w:p w:rsidR="00785D69" w:rsidRDefault="00FD265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профессиональное образовательное учреждение</w:t>
            </w:r>
          </w:p>
          <w:p w:rsidR="00FD2657" w:rsidRDefault="00FD265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ледж «Современная школа бизнеса»</w:t>
            </w:r>
          </w:p>
          <w:p w:rsidR="00FD2657" w:rsidRDefault="00FD265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5008 г. Ставрополь, </w:t>
            </w:r>
            <w:proofErr w:type="spellStart"/>
            <w:r>
              <w:rPr>
                <w:sz w:val="14"/>
                <w:szCs w:val="14"/>
              </w:rPr>
              <w:t>пр-кт</w:t>
            </w:r>
            <w:proofErr w:type="spellEnd"/>
            <w:r>
              <w:rPr>
                <w:sz w:val="14"/>
                <w:szCs w:val="14"/>
              </w:rPr>
              <w:t xml:space="preserve"> К. Маркса,7</w:t>
            </w:r>
          </w:p>
          <w:p w:rsidR="00FD2657" w:rsidRPr="00FD2657" w:rsidRDefault="00FD2657">
            <w:pPr>
              <w:spacing w:line="217" w:lineRule="exac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Тел</w:t>
            </w:r>
            <w:r w:rsidRPr="00FD2657">
              <w:rPr>
                <w:sz w:val="14"/>
                <w:szCs w:val="14"/>
                <w:lang w:val="en-US"/>
              </w:rPr>
              <w:t>.: 8(8652)28-49-67; 28-03-46</w:t>
            </w:r>
          </w:p>
          <w:p w:rsidR="00FD2657" w:rsidRDefault="00FD2657">
            <w:pPr>
              <w:spacing w:line="217" w:lineRule="exac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  <w:r w:rsidRPr="00FD2657">
              <w:rPr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530917">
                <w:rPr>
                  <w:rStyle w:val="a3"/>
                  <w:sz w:val="14"/>
                  <w:szCs w:val="14"/>
                  <w:lang w:val="en-US"/>
                </w:rPr>
                <w:t>colledge09@mail.ru</w:t>
              </w:r>
            </w:hyperlink>
          </w:p>
          <w:p w:rsidR="00FD2657" w:rsidRDefault="00FD2657">
            <w:pPr>
              <w:spacing w:line="217" w:lineRule="exact"/>
              <w:rPr>
                <w:sz w:val="14"/>
                <w:szCs w:val="14"/>
                <w:lang w:val="en-US"/>
              </w:rPr>
            </w:pPr>
          </w:p>
          <w:p w:rsidR="00FD2657" w:rsidRDefault="00FD265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2636047150   КПП 263601001</w:t>
            </w:r>
          </w:p>
          <w:p w:rsidR="00FD2657" w:rsidRDefault="00FD2657">
            <w:pPr>
              <w:spacing w:line="217" w:lineRule="exac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</w:rPr>
              <w:t>/счет 40703810960100092811</w:t>
            </w:r>
          </w:p>
          <w:p w:rsidR="00FD265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 №0155 Ставропольского ОСБ 5230 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вропольское отделение № 5230, г. Ставрополь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Юго-Западный Банк ПАО Сбербанк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К 040702615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к</w:t>
            </w:r>
            <w:proofErr w:type="gramEnd"/>
            <w:r>
              <w:rPr>
                <w:sz w:val="14"/>
                <w:szCs w:val="14"/>
              </w:rPr>
              <w:t>/счет № 30101810907020000615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 _____________________ Н.И. Ледович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127C47" w:rsidRPr="00FD265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3716" w:type="dxa"/>
          </w:tcPr>
          <w:p w:rsidR="00785D69" w:rsidRDefault="00785D69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 w:rsidP="00127C47">
            <w:pPr>
              <w:spacing w:line="217" w:lineRule="exac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_______________________________________________</w:t>
            </w:r>
          </w:p>
          <w:p w:rsidR="00127C47" w:rsidRDefault="00127C47" w:rsidP="00127C47">
            <w:pPr>
              <w:jc w:val="both"/>
              <w:rPr>
                <w:sz w:val="10"/>
                <w:szCs w:val="10"/>
              </w:rPr>
            </w:pPr>
            <w:r w:rsidRPr="00127C47">
              <w:rPr>
                <w:sz w:val="10"/>
                <w:szCs w:val="10"/>
              </w:rPr>
              <w:t>(Фамилия, имя, отчество (при наличии)/ наименование юридического лица)</w:t>
            </w:r>
          </w:p>
          <w:p w:rsidR="00024285" w:rsidRDefault="00024285" w:rsidP="00127C47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127C4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 </w:t>
            </w:r>
          </w:p>
          <w:p w:rsidR="00024285" w:rsidRDefault="00024285" w:rsidP="00127C47">
            <w:pPr>
              <w:jc w:val="both"/>
              <w:rPr>
                <w:sz w:val="14"/>
                <w:szCs w:val="14"/>
              </w:rPr>
            </w:pPr>
          </w:p>
          <w:p w:rsidR="00024285" w:rsidRPr="00024285" w:rsidRDefault="00024285" w:rsidP="00127C4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 </w:t>
            </w: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</w:p>
          <w:p w:rsidR="00024285" w:rsidRDefault="00024285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 </w:t>
            </w:r>
          </w:p>
          <w:p w:rsidR="00024285" w:rsidRDefault="00024285" w:rsidP="000242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ождения)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 </w:t>
            </w:r>
          </w:p>
          <w:p w:rsidR="00024285" w:rsidRDefault="00024285" w:rsidP="00024285">
            <w:pPr>
              <w:jc w:val="center"/>
              <w:rPr>
                <w:sz w:val="14"/>
                <w:szCs w:val="14"/>
              </w:rPr>
            </w:pPr>
            <w:r w:rsidRPr="00024285">
              <w:rPr>
                <w:sz w:val="12"/>
                <w:szCs w:val="12"/>
              </w:rPr>
              <w:t>(место нахождения/ адрес жительства</w:t>
            </w:r>
            <w:r>
              <w:rPr>
                <w:sz w:val="14"/>
                <w:szCs w:val="14"/>
              </w:rPr>
              <w:t>)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024285" w:rsidRDefault="00024285" w:rsidP="000242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аспортные данные)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елефон)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 </w:t>
            </w:r>
          </w:p>
          <w:p w:rsidR="00127C47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</w:p>
          <w:p w:rsidR="00127C47" w:rsidRPr="00127C47" w:rsidRDefault="005644BE" w:rsidP="0056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3716" w:type="dxa"/>
          </w:tcPr>
          <w:p w:rsidR="00785D69" w:rsidRDefault="00785D69">
            <w:pPr>
              <w:spacing w:line="217" w:lineRule="exact"/>
              <w:rPr>
                <w:sz w:val="14"/>
                <w:szCs w:val="14"/>
              </w:rPr>
            </w:pPr>
          </w:p>
          <w:p w:rsidR="00127C47" w:rsidRDefault="00127C47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:rsidR="00127C47" w:rsidRDefault="00127C47" w:rsidP="00024285">
            <w:pPr>
              <w:jc w:val="center"/>
              <w:rPr>
                <w:sz w:val="12"/>
                <w:szCs w:val="12"/>
              </w:rPr>
            </w:pPr>
            <w:r w:rsidRPr="00024285">
              <w:rPr>
                <w:sz w:val="12"/>
                <w:szCs w:val="12"/>
              </w:rPr>
              <w:t>(</w:t>
            </w:r>
            <w:r w:rsidR="00024285" w:rsidRPr="00024285">
              <w:rPr>
                <w:sz w:val="12"/>
                <w:szCs w:val="12"/>
              </w:rPr>
              <w:t>ф</w:t>
            </w:r>
            <w:r w:rsidRPr="00024285">
              <w:rPr>
                <w:sz w:val="12"/>
                <w:szCs w:val="12"/>
              </w:rPr>
              <w:t>амилия, имя, отчество (при наличии))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:rsidR="00024285" w:rsidRDefault="00024285" w:rsidP="00024285">
            <w:pPr>
              <w:jc w:val="center"/>
              <w:rPr>
                <w:sz w:val="12"/>
                <w:szCs w:val="12"/>
              </w:rPr>
            </w:pPr>
            <w:r w:rsidRPr="00024285">
              <w:rPr>
                <w:sz w:val="12"/>
                <w:szCs w:val="12"/>
              </w:rPr>
              <w:t>(дата рождения)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 </w:t>
            </w:r>
          </w:p>
          <w:p w:rsidR="00024285" w:rsidRDefault="00024285" w:rsidP="00024285">
            <w:pPr>
              <w:jc w:val="center"/>
              <w:rPr>
                <w:sz w:val="12"/>
                <w:szCs w:val="12"/>
              </w:rPr>
            </w:pPr>
            <w:r w:rsidRPr="00024285">
              <w:rPr>
                <w:sz w:val="12"/>
                <w:szCs w:val="12"/>
              </w:rPr>
              <w:t>(адрес места жительства)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024285" w:rsidRDefault="00024285" w:rsidP="00024285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024285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0242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аспортные данные)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 </w:t>
            </w: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 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елефон)</w:t>
            </w: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</w:p>
          <w:p w:rsidR="005644BE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 </w:t>
            </w:r>
          </w:p>
          <w:p w:rsidR="005644BE" w:rsidRPr="00024285" w:rsidRDefault="005644BE" w:rsidP="00564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p w:rsidR="00785D69" w:rsidRDefault="005E4AB6" w:rsidP="005E4AB6">
      <w:pPr>
        <w:spacing w:line="217" w:lineRule="exac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</w:t>
      </w:r>
    </w:p>
    <w:p w:rsidR="005E4AB6" w:rsidRDefault="005E4AB6" w:rsidP="005E4AB6">
      <w:pPr>
        <w:spacing w:line="217" w:lineRule="exac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Заказчик                                        Обучающийся</w:t>
      </w:r>
    </w:p>
    <w:p w:rsidR="00CC7275" w:rsidRDefault="00CC7275">
      <w:pPr>
        <w:spacing w:line="217" w:lineRule="exact"/>
        <w:rPr>
          <w:sz w:val="14"/>
          <w:szCs w:val="1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4"/>
        <w:gridCol w:w="2036"/>
        <w:gridCol w:w="1686"/>
      </w:tblGrid>
      <w:tr w:rsidR="00326D3B" w:rsidTr="00326D3B">
        <w:tc>
          <w:tcPr>
            <w:tcW w:w="7479" w:type="dxa"/>
          </w:tcPr>
          <w:p w:rsidR="005644BE" w:rsidRDefault="00CC7275" w:rsidP="00326D3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огласен</w:t>
            </w:r>
            <w:proofErr w:type="gramEnd"/>
            <w:r>
              <w:rPr>
                <w:sz w:val="14"/>
                <w:szCs w:val="14"/>
              </w:rPr>
              <w:t xml:space="preserve"> на обработку Колледжем персональных данных в соответствии с Федеральным законом от 27.07.2006 № 152-ФЗ «О персональных данных»</w:t>
            </w:r>
          </w:p>
        </w:tc>
        <w:tc>
          <w:tcPr>
            <w:tcW w:w="1985" w:type="dxa"/>
          </w:tcPr>
          <w:p w:rsidR="00CC7275" w:rsidRDefault="00CC7275" w:rsidP="00326D3B">
            <w:pPr>
              <w:rPr>
                <w:sz w:val="14"/>
                <w:szCs w:val="14"/>
              </w:rPr>
            </w:pPr>
          </w:p>
          <w:p w:rsidR="00CC7275" w:rsidRDefault="00CC7275" w:rsidP="00326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 </w:t>
            </w:r>
          </w:p>
        </w:tc>
        <w:tc>
          <w:tcPr>
            <w:tcW w:w="1683" w:type="dxa"/>
          </w:tcPr>
          <w:p w:rsidR="00CC7275" w:rsidRDefault="00CC7275" w:rsidP="00326D3B">
            <w:pPr>
              <w:rPr>
                <w:sz w:val="14"/>
                <w:szCs w:val="14"/>
              </w:rPr>
            </w:pPr>
          </w:p>
          <w:p w:rsidR="00CC7275" w:rsidRDefault="00CC7275" w:rsidP="00326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 </w:t>
            </w:r>
          </w:p>
        </w:tc>
      </w:tr>
      <w:tr w:rsidR="00326D3B" w:rsidTr="00326D3B">
        <w:tc>
          <w:tcPr>
            <w:tcW w:w="7479" w:type="dxa"/>
          </w:tcPr>
          <w:p w:rsidR="00CC7275" w:rsidRDefault="00CC7275" w:rsidP="00326D3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стоверяю, что с Законом Российской Федерации от 07.02.1992 «О защите прав потребителей», Федеральным законом от 29.12.2012г. № 273-ФЗ «Об образовании в Росс</w:t>
            </w:r>
            <w:r w:rsidR="003B11BC">
              <w:rPr>
                <w:sz w:val="14"/>
                <w:szCs w:val="14"/>
              </w:rPr>
              <w:t>ийской Федерации», с Уставом Колледжа, лицензией на право ведения образовательной деятельности</w:t>
            </w:r>
            <w:proofErr w:type="gramStart"/>
            <w:r w:rsidR="003B11BC">
              <w:rPr>
                <w:sz w:val="14"/>
                <w:szCs w:val="14"/>
              </w:rPr>
              <w:t xml:space="preserve"> ,</w:t>
            </w:r>
            <w:proofErr w:type="gramEnd"/>
            <w:r w:rsidR="003B11BC">
              <w:rPr>
                <w:sz w:val="14"/>
                <w:szCs w:val="14"/>
              </w:rPr>
              <w:t xml:space="preserve"> свидетельством о государственной аккредитации, Положением об оплате и иными локальными актами Исполнителя в части оказываемых  платных</w:t>
            </w:r>
            <w:r w:rsidR="00326D3B">
              <w:rPr>
                <w:sz w:val="14"/>
                <w:szCs w:val="14"/>
              </w:rPr>
              <w:t xml:space="preserve"> образовательных </w:t>
            </w:r>
            <w:r w:rsidR="003B11BC">
              <w:rPr>
                <w:sz w:val="14"/>
                <w:szCs w:val="14"/>
              </w:rPr>
              <w:t>услуг</w:t>
            </w:r>
            <w:r w:rsidR="00326D3B">
              <w:rPr>
                <w:sz w:val="14"/>
                <w:szCs w:val="14"/>
              </w:rPr>
              <w:t>, ознакомлен.</w:t>
            </w:r>
          </w:p>
        </w:tc>
        <w:tc>
          <w:tcPr>
            <w:tcW w:w="1985" w:type="dxa"/>
          </w:tcPr>
          <w:p w:rsidR="00CC7275" w:rsidRDefault="00CC7275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 </w:t>
            </w:r>
          </w:p>
        </w:tc>
        <w:tc>
          <w:tcPr>
            <w:tcW w:w="1683" w:type="dxa"/>
          </w:tcPr>
          <w:p w:rsidR="00CC7275" w:rsidRDefault="00CC7275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 </w:t>
            </w:r>
          </w:p>
        </w:tc>
      </w:tr>
      <w:tr w:rsidR="003808AB" w:rsidTr="00326D3B">
        <w:tc>
          <w:tcPr>
            <w:tcW w:w="7479" w:type="dxa"/>
          </w:tcPr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</w:p>
          <w:p w:rsidR="00CC7275" w:rsidRDefault="00326D3B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договор согласен. Экземпляр договора получил.</w:t>
            </w:r>
          </w:p>
        </w:tc>
        <w:tc>
          <w:tcPr>
            <w:tcW w:w="1985" w:type="dxa"/>
          </w:tcPr>
          <w:p w:rsidR="00CC7275" w:rsidRDefault="00CC7275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 </w:t>
            </w:r>
          </w:p>
        </w:tc>
        <w:tc>
          <w:tcPr>
            <w:tcW w:w="1683" w:type="dxa"/>
          </w:tcPr>
          <w:p w:rsidR="00CC7275" w:rsidRDefault="00CC7275">
            <w:pPr>
              <w:spacing w:line="217" w:lineRule="exact"/>
              <w:rPr>
                <w:sz w:val="14"/>
                <w:szCs w:val="14"/>
              </w:rPr>
            </w:pPr>
          </w:p>
          <w:p w:rsidR="00326D3B" w:rsidRDefault="00326D3B">
            <w:pPr>
              <w:spacing w:line="217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 </w:t>
            </w:r>
          </w:p>
        </w:tc>
      </w:tr>
    </w:tbl>
    <w:p w:rsidR="005644BE" w:rsidRPr="00127C47" w:rsidRDefault="005644BE">
      <w:pPr>
        <w:spacing w:line="217" w:lineRule="exact"/>
        <w:rPr>
          <w:sz w:val="14"/>
          <w:szCs w:val="14"/>
        </w:rPr>
      </w:pPr>
    </w:p>
    <w:sectPr w:rsidR="005644BE" w:rsidRPr="00127C47" w:rsidSect="00E936D5">
      <w:footerReference w:type="default" r:id="rId10"/>
      <w:type w:val="continuous"/>
      <w:pgSz w:w="11900" w:h="16838"/>
      <w:pgMar w:top="0" w:right="529" w:bottom="423" w:left="440" w:header="0" w:footer="0" w:gutter="0"/>
      <w:cols w:space="720" w:equalWidth="0">
        <w:col w:w="109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90" w:rsidRDefault="00435890" w:rsidP="00785D69">
      <w:r>
        <w:separator/>
      </w:r>
    </w:p>
  </w:endnote>
  <w:endnote w:type="continuationSeparator" w:id="1">
    <w:p w:rsidR="00435890" w:rsidRDefault="00435890" w:rsidP="0078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385222"/>
      <w:docPartObj>
        <w:docPartGallery w:val="Page Numbers (Bottom of Page)"/>
        <w:docPartUnique/>
      </w:docPartObj>
    </w:sdtPr>
    <w:sdtContent>
      <w:p w:rsidR="00785D69" w:rsidRDefault="000A105A">
        <w:pPr>
          <w:pStyle w:val="a7"/>
          <w:jc w:val="right"/>
        </w:pPr>
        <w:fldSimple w:instr=" PAGE   \* MERGEFORMAT ">
          <w:r w:rsidR="00154047">
            <w:rPr>
              <w:noProof/>
            </w:rPr>
            <w:t>1</w:t>
          </w:r>
        </w:fldSimple>
      </w:p>
    </w:sdtContent>
  </w:sdt>
  <w:p w:rsidR="00785D69" w:rsidRDefault="00785D6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AB" w:rsidRDefault="000A105A">
    <w:pPr>
      <w:pStyle w:val="a7"/>
      <w:jc w:val="right"/>
    </w:pPr>
    <w:fldSimple w:instr=" PAGE   \* MERGEFORMAT ">
      <w:r w:rsidR="00154047">
        <w:rPr>
          <w:noProof/>
        </w:rPr>
        <w:t>3</w:t>
      </w:r>
    </w:fldSimple>
  </w:p>
  <w:p w:rsidR="00785D69" w:rsidRDefault="00785D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90" w:rsidRDefault="00435890" w:rsidP="00785D69">
      <w:r>
        <w:separator/>
      </w:r>
    </w:p>
  </w:footnote>
  <w:footnote w:type="continuationSeparator" w:id="1">
    <w:p w:rsidR="00435890" w:rsidRDefault="00435890" w:rsidP="00785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492455DC"/>
    <w:lvl w:ilvl="0" w:tplc="2C008084">
      <w:start w:val="1"/>
      <w:numFmt w:val="bullet"/>
      <w:lvlText w:val="в"/>
      <w:lvlJc w:val="left"/>
    </w:lvl>
    <w:lvl w:ilvl="1" w:tplc="AE8EF37E">
      <w:numFmt w:val="decimal"/>
      <w:lvlText w:val=""/>
      <w:lvlJc w:val="left"/>
    </w:lvl>
    <w:lvl w:ilvl="2" w:tplc="CDFE4844">
      <w:numFmt w:val="decimal"/>
      <w:lvlText w:val=""/>
      <w:lvlJc w:val="left"/>
    </w:lvl>
    <w:lvl w:ilvl="3" w:tplc="C4AECADC">
      <w:numFmt w:val="decimal"/>
      <w:lvlText w:val=""/>
      <w:lvlJc w:val="left"/>
    </w:lvl>
    <w:lvl w:ilvl="4" w:tplc="055E6978">
      <w:numFmt w:val="decimal"/>
      <w:lvlText w:val=""/>
      <w:lvlJc w:val="left"/>
    </w:lvl>
    <w:lvl w:ilvl="5" w:tplc="BC3AA7AA">
      <w:numFmt w:val="decimal"/>
      <w:lvlText w:val=""/>
      <w:lvlJc w:val="left"/>
    </w:lvl>
    <w:lvl w:ilvl="6" w:tplc="8E68D5E0">
      <w:numFmt w:val="decimal"/>
      <w:lvlText w:val=""/>
      <w:lvlJc w:val="left"/>
    </w:lvl>
    <w:lvl w:ilvl="7" w:tplc="92D477A4">
      <w:numFmt w:val="decimal"/>
      <w:lvlText w:val=""/>
      <w:lvlJc w:val="left"/>
    </w:lvl>
    <w:lvl w:ilvl="8" w:tplc="6960F626">
      <w:numFmt w:val="decimal"/>
      <w:lvlText w:val=""/>
      <w:lvlJc w:val="left"/>
    </w:lvl>
  </w:abstractNum>
  <w:abstractNum w:abstractNumId="1">
    <w:nsid w:val="00002CD6"/>
    <w:multiLevelType w:val="hybridMultilevel"/>
    <w:tmpl w:val="8F72B3CA"/>
    <w:lvl w:ilvl="0" w:tplc="E3921EFC">
      <w:start w:val="35"/>
      <w:numFmt w:val="upperLetter"/>
      <w:lvlText w:val="%1."/>
      <w:lvlJc w:val="left"/>
    </w:lvl>
    <w:lvl w:ilvl="1" w:tplc="25847F70">
      <w:numFmt w:val="decimal"/>
      <w:lvlText w:val=""/>
      <w:lvlJc w:val="left"/>
    </w:lvl>
    <w:lvl w:ilvl="2" w:tplc="550C170E">
      <w:numFmt w:val="decimal"/>
      <w:lvlText w:val=""/>
      <w:lvlJc w:val="left"/>
    </w:lvl>
    <w:lvl w:ilvl="3" w:tplc="F2D228AE">
      <w:numFmt w:val="decimal"/>
      <w:lvlText w:val=""/>
      <w:lvlJc w:val="left"/>
    </w:lvl>
    <w:lvl w:ilvl="4" w:tplc="E770766A">
      <w:numFmt w:val="decimal"/>
      <w:lvlText w:val=""/>
      <w:lvlJc w:val="left"/>
    </w:lvl>
    <w:lvl w:ilvl="5" w:tplc="645C9506">
      <w:numFmt w:val="decimal"/>
      <w:lvlText w:val=""/>
      <w:lvlJc w:val="left"/>
    </w:lvl>
    <w:lvl w:ilvl="6" w:tplc="7F0A0028">
      <w:numFmt w:val="decimal"/>
      <w:lvlText w:val=""/>
      <w:lvlJc w:val="left"/>
    </w:lvl>
    <w:lvl w:ilvl="7" w:tplc="499C4D24">
      <w:numFmt w:val="decimal"/>
      <w:lvlText w:val=""/>
      <w:lvlJc w:val="left"/>
    </w:lvl>
    <w:lvl w:ilvl="8" w:tplc="F09AF870">
      <w:numFmt w:val="decimal"/>
      <w:lvlText w:val=""/>
      <w:lvlJc w:val="left"/>
    </w:lvl>
  </w:abstractNum>
  <w:abstractNum w:abstractNumId="2">
    <w:nsid w:val="00005F90"/>
    <w:multiLevelType w:val="hybridMultilevel"/>
    <w:tmpl w:val="EE885E92"/>
    <w:lvl w:ilvl="0" w:tplc="9F80A236">
      <w:start w:val="1"/>
      <w:numFmt w:val="bullet"/>
      <w:lvlText w:val="-"/>
      <w:lvlJc w:val="left"/>
    </w:lvl>
    <w:lvl w:ilvl="1" w:tplc="A0705874">
      <w:numFmt w:val="decimal"/>
      <w:lvlText w:val=""/>
      <w:lvlJc w:val="left"/>
    </w:lvl>
    <w:lvl w:ilvl="2" w:tplc="DBE0DA08">
      <w:numFmt w:val="decimal"/>
      <w:lvlText w:val=""/>
      <w:lvlJc w:val="left"/>
    </w:lvl>
    <w:lvl w:ilvl="3" w:tplc="248A26FC">
      <w:numFmt w:val="decimal"/>
      <w:lvlText w:val=""/>
      <w:lvlJc w:val="left"/>
    </w:lvl>
    <w:lvl w:ilvl="4" w:tplc="1F184E68">
      <w:numFmt w:val="decimal"/>
      <w:lvlText w:val=""/>
      <w:lvlJc w:val="left"/>
    </w:lvl>
    <w:lvl w:ilvl="5" w:tplc="399EAA8A">
      <w:numFmt w:val="decimal"/>
      <w:lvlText w:val=""/>
      <w:lvlJc w:val="left"/>
    </w:lvl>
    <w:lvl w:ilvl="6" w:tplc="19F076FA">
      <w:numFmt w:val="decimal"/>
      <w:lvlText w:val=""/>
      <w:lvlJc w:val="left"/>
    </w:lvl>
    <w:lvl w:ilvl="7" w:tplc="DC623E7A">
      <w:numFmt w:val="decimal"/>
      <w:lvlText w:val=""/>
      <w:lvlJc w:val="left"/>
    </w:lvl>
    <w:lvl w:ilvl="8" w:tplc="3182D01C">
      <w:numFmt w:val="decimal"/>
      <w:lvlText w:val=""/>
      <w:lvlJc w:val="left"/>
    </w:lvl>
  </w:abstractNum>
  <w:abstractNum w:abstractNumId="3">
    <w:nsid w:val="00006952"/>
    <w:multiLevelType w:val="hybridMultilevel"/>
    <w:tmpl w:val="0C5EE57A"/>
    <w:lvl w:ilvl="0" w:tplc="FB28B03E">
      <w:start w:val="61"/>
      <w:numFmt w:val="upperLetter"/>
      <w:lvlText w:val="%1."/>
      <w:lvlJc w:val="left"/>
    </w:lvl>
    <w:lvl w:ilvl="1" w:tplc="C58ADC3E">
      <w:numFmt w:val="decimal"/>
      <w:lvlText w:val=""/>
      <w:lvlJc w:val="left"/>
    </w:lvl>
    <w:lvl w:ilvl="2" w:tplc="EF3A1E06">
      <w:numFmt w:val="decimal"/>
      <w:lvlText w:val=""/>
      <w:lvlJc w:val="left"/>
    </w:lvl>
    <w:lvl w:ilvl="3" w:tplc="479210CE">
      <w:numFmt w:val="decimal"/>
      <w:lvlText w:val=""/>
      <w:lvlJc w:val="left"/>
    </w:lvl>
    <w:lvl w:ilvl="4" w:tplc="1B749872">
      <w:numFmt w:val="decimal"/>
      <w:lvlText w:val=""/>
      <w:lvlJc w:val="left"/>
    </w:lvl>
    <w:lvl w:ilvl="5" w:tplc="E438E10C">
      <w:numFmt w:val="decimal"/>
      <w:lvlText w:val=""/>
      <w:lvlJc w:val="left"/>
    </w:lvl>
    <w:lvl w:ilvl="6" w:tplc="18D26E4A">
      <w:numFmt w:val="decimal"/>
      <w:lvlText w:val=""/>
      <w:lvlJc w:val="left"/>
    </w:lvl>
    <w:lvl w:ilvl="7" w:tplc="696A9ECE">
      <w:numFmt w:val="decimal"/>
      <w:lvlText w:val=""/>
      <w:lvlJc w:val="left"/>
    </w:lvl>
    <w:lvl w:ilvl="8" w:tplc="E4D43872">
      <w:numFmt w:val="decimal"/>
      <w:lvlText w:val=""/>
      <w:lvlJc w:val="left"/>
    </w:lvl>
  </w:abstractNum>
  <w:abstractNum w:abstractNumId="4">
    <w:nsid w:val="00006DF1"/>
    <w:multiLevelType w:val="hybridMultilevel"/>
    <w:tmpl w:val="AF0CD600"/>
    <w:lvl w:ilvl="0" w:tplc="34AACA90">
      <w:start w:val="22"/>
      <w:numFmt w:val="upperLetter"/>
      <w:lvlText w:val="%1."/>
      <w:lvlJc w:val="left"/>
    </w:lvl>
    <w:lvl w:ilvl="1" w:tplc="96781408">
      <w:numFmt w:val="decimal"/>
      <w:lvlText w:val=""/>
      <w:lvlJc w:val="left"/>
    </w:lvl>
    <w:lvl w:ilvl="2" w:tplc="B43E1D90">
      <w:numFmt w:val="decimal"/>
      <w:lvlText w:val=""/>
      <w:lvlJc w:val="left"/>
    </w:lvl>
    <w:lvl w:ilvl="3" w:tplc="9B2A18D8">
      <w:numFmt w:val="decimal"/>
      <w:lvlText w:val=""/>
      <w:lvlJc w:val="left"/>
    </w:lvl>
    <w:lvl w:ilvl="4" w:tplc="9E5EEAE0">
      <w:numFmt w:val="decimal"/>
      <w:lvlText w:val=""/>
      <w:lvlJc w:val="left"/>
    </w:lvl>
    <w:lvl w:ilvl="5" w:tplc="3FDAE5BA">
      <w:numFmt w:val="decimal"/>
      <w:lvlText w:val=""/>
      <w:lvlJc w:val="left"/>
    </w:lvl>
    <w:lvl w:ilvl="6" w:tplc="C97E7406">
      <w:numFmt w:val="decimal"/>
      <w:lvlText w:val=""/>
      <w:lvlJc w:val="left"/>
    </w:lvl>
    <w:lvl w:ilvl="7" w:tplc="6598EB5C">
      <w:numFmt w:val="decimal"/>
      <w:lvlText w:val=""/>
      <w:lvlJc w:val="left"/>
    </w:lvl>
    <w:lvl w:ilvl="8" w:tplc="AC164468">
      <w:numFmt w:val="decimal"/>
      <w:lvlText w:val=""/>
      <w:lvlJc w:val="left"/>
    </w:lvl>
  </w:abstractNum>
  <w:abstractNum w:abstractNumId="5">
    <w:nsid w:val="000072AE"/>
    <w:multiLevelType w:val="hybridMultilevel"/>
    <w:tmpl w:val="764CBFA4"/>
    <w:lvl w:ilvl="0" w:tplc="88E8C60C">
      <w:start w:val="1"/>
      <w:numFmt w:val="bullet"/>
      <w:lvlText w:val="в"/>
      <w:lvlJc w:val="left"/>
    </w:lvl>
    <w:lvl w:ilvl="1" w:tplc="6CD23A68">
      <w:numFmt w:val="decimal"/>
      <w:lvlText w:val=""/>
      <w:lvlJc w:val="left"/>
    </w:lvl>
    <w:lvl w:ilvl="2" w:tplc="1AD2749E">
      <w:numFmt w:val="decimal"/>
      <w:lvlText w:val=""/>
      <w:lvlJc w:val="left"/>
    </w:lvl>
    <w:lvl w:ilvl="3" w:tplc="5A5281FE">
      <w:numFmt w:val="decimal"/>
      <w:lvlText w:val=""/>
      <w:lvlJc w:val="left"/>
    </w:lvl>
    <w:lvl w:ilvl="4" w:tplc="8F80CE8A">
      <w:numFmt w:val="decimal"/>
      <w:lvlText w:val=""/>
      <w:lvlJc w:val="left"/>
    </w:lvl>
    <w:lvl w:ilvl="5" w:tplc="43545B52">
      <w:numFmt w:val="decimal"/>
      <w:lvlText w:val=""/>
      <w:lvlJc w:val="left"/>
    </w:lvl>
    <w:lvl w:ilvl="6" w:tplc="D938C360">
      <w:numFmt w:val="decimal"/>
      <w:lvlText w:val=""/>
      <w:lvlJc w:val="left"/>
    </w:lvl>
    <w:lvl w:ilvl="7" w:tplc="F4B69404">
      <w:numFmt w:val="decimal"/>
      <w:lvlText w:val=""/>
      <w:lvlJc w:val="left"/>
    </w:lvl>
    <w:lvl w:ilvl="8" w:tplc="E7BE04DE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6D5"/>
    <w:rsid w:val="00024285"/>
    <w:rsid w:val="00096D17"/>
    <w:rsid w:val="000A105A"/>
    <w:rsid w:val="00127C47"/>
    <w:rsid w:val="00154047"/>
    <w:rsid w:val="00326D3B"/>
    <w:rsid w:val="003808AB"/>
    <w:rsid w:val="00384854"/>
    <w:rsid w:val="003B11BC"/>
    <w:rsid w:val="00435890"/>
    <w:rsid w:val="005644BE"/>
    <w:rsid w:val="005E4AB6"/>
    <w:rsid w:val="0071313E"/>
    <w:rsid w:val="00785D69"/>
    <w:rsid w:val="00832C14"/>
    <w:rsid w:val="00847CF7"/>
    <w:rsid w:val="00AF709B"/>
    <w:rsid w:val="00B8001D"/>
    <w:rsid w:val="00BE7BFF"/>
    <w:rsid w:val="00CC7275"/>
    <w:rsid w:val="00D011C6"/>
    <w:rsid w:val="00D552CA"/>
    <w:rsid w:val="00D630CD"/>
    <w:rsid w:val="00E936D5"/>
    <w:rsid w:val="00FD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785D69"/>
  </w:style>
  <w:style w:type="paragraph" w:styleId="a5">
    <w:name w:val="header"/>
    <w:basedOn w:val="a"/>
    <w:link w:val="a6"/>
    <w:uiPriority w:val="99"/>
    <w:semiHidden/>
    <w:unhideWhenUsed/>
    <w:rsid w:val="00785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D69"/>
  </w:style>
  <w:style w:type="paragraph" w:styleId="a7">
    <w:name w:val="footer"/>
    <w:basedOn w:val="a"/>
    <w:link w:val="a8"/>
    <w:uiPriority w:val="99"/>
    <w:unhideWhenUsed/>
    <w:rsid w:val="00785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D69"/>
  </w:style>
  <w:style w:type="table" w:styleId="a9">
    <w:name w:val="Table Grid"/>
    <w:basedOn w:val="a1"/>
    <w:uiPriority w:val="59"/>
    <w:rsid w:val="00785D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lledge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C460-0B65-4575-A370-68637DE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935</Words>
  <Characters>1673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10_4</cp:lastModifiedBy>
  <cp:revision>7</cp:revision>
  <cp:lastPrinted>2019-06-04T09:46:00Z</cp:lastPrinted>
  <dcterms:created xsi:type="dcterms:W3CDTF">2019-06-03T10:45:00Z</dcterms:created>
  <dcterms:modified xsi:type="dcterms:W3CDTF">2020-05-27T06:45:00Z</dcterms:modified>
</cp:coreProperties>
</file>